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0D" w:rsidRDefault="009C3E74" w:rsidP="009247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F348F">
        <w:rPr>
          <w:rFonts w:ascii="Times New Roman" w:hAnsi="Times New Roman" w:cs="Times New Roman"/>
        </w:rPr>
        <w:t xml:space="preserve">                        </w:t>
      </w:r>
    </w:p>
    <w:p w:rsidR="00E91D9B" w:rsidRPr="00D36898" w:rsidRDefault="00950A0D" w:rsidP="009C3E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7365D">
        <w:rPr>
          <w:rFonts w:ascii="Times New Roman" w:hAnsi="Times New Roman" w:cs="Times New Roman"/>
        </w:rPr>
        <w:t xml:space="preserve"> </w:t>
      </w:r>
      <w:r w:rsidR="00703079">
        <w:rPr>
          <w:rFonts w:ascii="Times New Roman" w:hAnsi="Times New Roman" w:cs="Times New Roman"/>
        </w:rPr>
        <w:t xml:space="preserve"> </w:t>
      </w:r>
      <w:r w:rsidR="00E91D9B" w:rsidRPr="00D36898">
        <w:rPr>
          <w:rFonts w:ascii="Times New Roman" w:hAnsi="Times New Roman" w:cs="Times New Roman"/>
        </w:rPr>
        <w:t>Приложение N 2</w:t>
      </w:r>
    </w:p>
    <w:p w:rsidR="009C3E74" w:rsidRPr="00D36898" w:rsidRDefault="009C3E74" w:rsidP="009C3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7365D">
        <w:rPr>
          <w:rFonts w:ascii="Times New Roman" w:hAnsi="Times New Roman" w:cs="Times New Roman"/>
        </w:rPr>
        <w:t xml:space="preserve"> </w:t>
      </w:r>
      <w:r w:rsidRPr="00D36898">
        <w:rPr>
          <w:rFonts w:ascii="Times New Roman" w:hAnsi="Times New Roman" w:cs="Times New Roman"/>
        </w:rPr>
        <w:t>к постановлению</w:t>
      </w:r>
    </w:p>
    <w:p w:rsidR="009C3E74" w:rsidRPr="00D36898" w:rsidRDefault="009C3E74" w:rsidP="009C3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D36898">
        <w:rPr>
          <w:rFonts w:ascii="Times New Roman" w:hAnsi="Times New Roman" w:cs="Times New Roman"/>
        </w:rPr>
        <w:t>Губернатора</w:t>
      </w:r>
    </w:p>
    <w:p w:rsidR="009C3E74" w:rsidRPr="00D36898" w:rsidRDefault="0016621F" w:rsidP="00166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53FB3">
        <w:rPr>
          <w:rFonts w:ascii="Times New Roman" w:hAnsi="Times New Roman" w:cs="Times New Roman"/>
        </w:rPr>
        <w:t xml:space="preserve">                               </w:t>
      </w:r>
      <w:r w:rsidR="009C3E74" w:rsidRPr="00D36898">
        <w:rPr>
          <w:rFonts w:ascii="Times New Roman" w:hAnsi="Times New Roman" w:cs="Times New Roman"/>
        </w:rPr>
        <w:t>Владимирской области</w:t>
      </w:r>
    </w:p>
    <w:p w:rsidR="00E91D9B" w:rsidRPr="00D36898" w:rsidRDefault="00D7365D" w:rsidP="00D736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91D9B" w:rsidRPr="00D36898">
        <w:rPr>
          <w:rFonts w:ascii="Times New Roman" w:hAnsi="Times New Roman" w:cs="Times New Roman"/>
        </w:rPr>
        <w:t>от 25.05.2009 N 420</w:t>
      </w:r>
    </w:p>
    <w:p w:rsidR="00E91D9B" w:rsidRPr="00523487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14E" w:rsidRDefault="007F6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1"/>
      <w:bookmarkEnd w:id="0"/>
    </w:p>
    <w:p w:rsidR="00E91D9B" w:rsidRPr="00523487" w:rsidRDefault="00523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48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91D9B" w:rsidRPr="00142B28" w:rsidRDefault="00E9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B28">
        <w:rPr>
          <w:rFonts w:ascii="Times New Roman" w:hAnsi="Times New Roman" w:cs="Times New Roman"/>
          <w:b/>
          <w:bCs/>
          <w:sz w:val="28"/>
          <w:szCs w:val="28"/>
        </w:rPr>
        <w:t>ПОКАЗАТЕЛ</w:t>
      </w:r>
      <w:r w:rsidR="00523487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142B28">
        <w:rPr>
          <w:rFonts w:ascii="Times New Roman" w:hAnsi="Times New Roman" w:cs="Times New Roman"/>
          <w:b/>
          <w:bCs/>
          <w:sz w:val="28"/>
          <w:szCs w:val="28"/>
        </w:rPr>
        <w:t xml:space="preserve"> АНТИКОРРУПЦИОННОГО МОНИТОРИНГА</w:t>
      </w:r>
    </w:p>
    <w:p w:rsidR="00E91D9B" w:rsidRDefault="00E9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B28">
        <w:rPr>
          <w:rFonts w:ascii="Times New Roman" w:hAnsi="Times New Roman" w:cs="Times New Roman"/>
          <w:b/>
          <w:bCs/>
          <w:sz w:val="28"/>
          <w:szCs w:val="28"/>
        </w:rPr>
        <w:t>ВО ВЛАДИМИРСКОЙ ОБЛАСТИ</w:t>
      </w:r>
    </w:p>
    <w:p w:rsidR="00142B28" w:rsidRPr="00142B28" w:rsidRDefault="00142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EB15F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03079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E91D9B" w:rsidRPr="00D36898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1709"/>
        <w:gridCol w:w="2693"/>
      </w:tblGrid>
      <w:tr w:rsidR="00E91D9B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368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6898">
              <w:rPr>
                <w:rFonts w:ascii="Times New Roman" w:hAnsi="Times New Roman" w:cs="Times New Roman"/>
              </w:rPr>
              <w:t>/</w:t>
            </w:r>
            <w:proofErr w:type="spellStart"/>
            <w:r w:rsidRPr="00D368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мониторин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142B28" w:rsidRDefault="00142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ей</w:t>
            </w:r>
          </w:p>
        </w:tc>
      </w:tr>
      <w:tr w:rsidR="00E91D9B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B51450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142B28" w:rsidRDefault="0055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 w:rsidR="00E91D9B" w:rsidRPr="00142B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1D9B"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91D9B"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ой направленности</w:t>
            </w:r>
            <w:r w:rsidR="00621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D9B"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340" w:history="1">
              <w:r w:rsidR="00E91D9B" w:rsidRPr="00142B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="00E91D9B" w:rsidRPr="00142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A03" w:rsidRPr="004954C0" w:rsidRDefault="006216FB" w:rsidP="0055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5AB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="00551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3A4">
              <w:rPr>
                <w:rFonts w:ascii="Times New Roman" w:hAnsi="Times New Roman" w:cs="Times New Roman"/>
                <w:sz w:val="24"/>
                <w:szCs w:val="24"/>
              </w:rPr>
              <w:t xml:space="preserve"> совершённых</w:t>
            </w:r>
            <w:r w:rsidR="00551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A4">
              <w:rPr>
                <w:rFonts w:ascii="Times New Roman" w:hAnsi="Times New Roman" w:cs="Times New Roman"/>
                <w:sz w:val="24"/>
                <w:szCs w:val="24"/>
              </w:rPr>
              <w:t>должностными лицами органов власти и созданных для их обеспечения учреждений</w:t>
            </w:r>
            <w:r w:rsidR="00A35A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1A03" w:rsidRPr="006216FB" w:rsidRDefault="00551A03" w:rsidP="006216F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FB">
              <w:rPr>
                <w:rFonts w:ascii="Times New Roman" w:hAnsi="Times New Roman" w:cs="Times New Roman"/>
                <w:sz w:val="24"/>
                <w:szCs w:val="24"/>
              </w:rPr>
              <w:t>государственными служащими и работниками государственных учреждений;</w:t>
            </w:r>
          </w:p>
          <w:p w:rsidR="00551A03" w:rsidRPr="006216FB" w:rsidRDefault="00551A03" w:rsidP="006216F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FB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и работниками муниципальных учреждений;</w:t>
            </w:r>
          </w:p>
          <w:p w:rsidR="00551A03" w:rsidRPr="006216FB" w:rsidRDefault="00551A03" w:rsidP="006216F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FB">
              <w:rPr>
                <w:rFonts w:ascii="Times New Roman" w:hAnsi="Times New Roman" w:cs="Times New Roman"/>
                <w:sz w:val="24"/>
                <w:szCs w:val="24"/>
              </w:rPr>
              <w:t>сотрудниками правоохранительных органов;</w:t>
            </w:r>
          </w:p>
          <w:p w:rsidR="00551A03" w:rsidRPr="006216FB" w:rsidRDefault="00551A03" w:rsidP="006216FB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FB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территориальных подразделений федеральных органов исполнительной власти, </w:t>
            </w:r>
            <w:proofErr w:type="gramStart"/>
            <w:r w:rsidRPr="006216FB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6216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51790" w:rsidRPr="004A478D" w:rsidRDefault="00551A03" w:rsidP="0055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84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  <w:r w:rsidR="00884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1790" w:rsidRPr="00604FEC" w:rsidRDefault="00604FEC" w:rsidP="00AC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604FEC" w:rsidRDefault="00604FEC" w:rsidP="00AC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E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3C4280" w:rsidRDefault="003C4280" w:rsidP="00AC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3C4280" w:rsidRDefault="003C4280" w:rsidP="00AC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C4280" w:rsidRDefault="003C4280" w:rsidP="00AC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C4280" w:rsidRPr="00E74355" w:rsidRDefault="003C4280" w:rsidP="00AC1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478D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8D" w:rsidRPr="00B51450" w:rsidRDefault="004A4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45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8D" w:rsidRPr="00142B28" w:rsidRDefault="004A478D" w:rsidP="0062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FB">
              <w:rPr>
                <w:rFonts w:ascii="Times New Roman" w:hAnsi="Times New Roman" w:cs="Times New Roman"/>
                <w:sz w:val="24"/>
                <w:szCs w:val="24"/>
              </w:rPr>
              <w:t>Из них преступлений</w:t>
            </w:r>
            <w:r w:rsidR="006216FB"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hyperlink r:id="rId6" w:history="1">
              <w:r w:rsidR="006216FB" w:rsidRPr="00A736F7">
                <w:rPr>
                  <w:rFonts w:ascii="Times New Roman" w:hAnsi="Times New Roman" w:cs="Times New Roman"/>
                  <w:sz w:val="24"/>
                  <w:szCs w:val="24"/>
                </w:rPr>
                <w:t>ст. 290</w:t>
              </w:r>
            </w:hyperlink>
            <w:r w:rsidR="006216FB"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 УК РФ (получение взятки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78D" w:rsidRPr="00E74355" w:rsidRDefault="003C4280" w:rsidP="00A7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91D9B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B51450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6FB" w:rsidRDefault="006216FB" w:rsidP="0062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суждено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ступлен</w:t>
            </w:r>
            <w:r w:rsidR="00174997">
              <w:rPr>
                <w:rFonts w:ascii="Times New Roman" w:hAnsi="Times New Roman" w:cs="Times New Roman"/>
                <w:sz w:val="24"/>
                <w:szCs w:val="24"/>
              </w:rPr>
              <w:t>ия 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16FB" w:rsidRPr="00142B28" w:rsidRDefault="006216FB" w:rsidP="0062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216FB" w:rsidRDefault="006216FB" w:rsidP="006216FB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0">
              <w:rPr>
                <w:rFonts w:ascii="Times New Roman" w:hAnsi="Times New Roman" w:cs="Times New Roman"/>
                <w:sz w:val="24"/>
                <w:szCs w:val="24"/>
              </w:rPr>
              <w:t>к лишению свободы;</w:t>
            </w:r>
          </w:p>
          <w:p w:rsidR="00256822" w:rsidRDefault="00256822" w:rsidP="006216FB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ю свободы;</w:t>
            </w:r>
          </w:p>
          <w:p w:rsidR="006216FB" w:rsidRDefault="006216FB" w:rsidP="006216FB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0">
              <w:rPr>
                <w:rFonts w:ascii="Times New Roman" w:hAnsi="Times New Roman" w:cs="Times New Roman"/>
                <w:sz w:val="24"/>
                <w:szCs w:val="24"/>
              </w:rPr>
              <w:t xml:space="preserve"> к уголовным наказаниям, не связанным с лишением 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6FB" w:rsidRDefault="006216FB" w:rsidP="006216FB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78D">
              <w:rPr>
                <w:rFonts w:ascii="Times New Roman" w:hAnsi="Times New Roman" w:cs="Times New Roman"/>
                <w:sz w:val="24"/>
                <w:szCs w:val="24"/>
              </w:rPr>
              <w:t>назначены штраф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0205" w:rsidRPr="009C0205" w:rsidRDefault="006216FB" w:rsidP="009C0205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6FB">
              <w:rPr>
                <w:rFonts w:ascii="Times New Roman" w:hAnsi="Times New Roman" w:cs="Times New Roman"/>
                <w:sz w:val="24"/>
                <w:szCs w:val="24"/>
              </w:rPr>
              <w:t>лишены права занимать определённые должности или заниматься определен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1822" w:rsidRDefault="00D845FA" w:rsidP="0062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432EEA" w:rsidRDefault="00432EEA" w:rsidP="0062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EA" w:rsidRDefault="00D845FA" w:rsidP="0062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56822" w:rsidRDefault="00256822" w:rsidP="0062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2EEA" w:rsidRDefault="00D845FA" w:rsidP="0062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32EEA" w:rsidRDefault="00D845FA" w:rsidP="0062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432EEA" w:rsidRPr="00E74355" w:rsidRDefault="00D845FA" w:rsidP="0062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1D9B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B51450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142B2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proofErr w:type="spellStart"/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, в которых выявлены преступления коррупционной направленности:</w:t>
            </w:r>
          </w:p>
          <w:p w:rsidR="00E91D9B" w:rsidRPr="00174997" w:rsidRDefault="00E91D9B" w:rsidP="0017499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хождении государственной и муниципальной службы;</w:t>
            </w:r>
          </w:p>
          <w:p w:rsidR="00174997" w:rsidRDefault="00174997" w:rsidP="0017499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авоохранительной деятельности;</w:t>
            </w:r>
          </w:p>
          <w:p w:rsidR="00E91D9B" w:rsidRPr="00174997" w:rsidRDefault="00E91D9B" w:rsidP="0017499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97">
              <w:rPr>
                <w:rFonts w:ascii="Times New Roman" w:hAnsi="Times New Roman" w:cs="Times New Roman"/>
                <w:sz w:val="24"/>
                <w:szCs w:val="24"/>
              </w:rPr>
              <w:t>в сфере использования бюджетных денежных средств;</w:t>
            </w:r>
          </w:p>
          <w:p w:rsidR="00E91D9B" w:rsidRPr="00174997" w:rsidRDefault="00E91D9B" w:rsidP="0017499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CBB" w:rsidRPr="00174997">
              <w:rPr>
                <w:rFonts w:ascii="Times New Roman" w:hAnsi="Times New Roman" w:cs="Times New Roman"/>
                <w:sz w:val="24"/>
                <w:szCs w:val="24"/>
              </w:rPr>
              <w:t>в сфере распоряжения</w:t>
            </w:r>
            <w:r w:rsidRPr="0017499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и муниципальным имуществом;</w:t>
            </w:r>
          </w:p>
          <w:p w:rsidR="00E91D9B" w:rsidRPr="00174997" w:rsidRDefault="00E91D9B" w:rsidP="0017499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740B" w:rsidRPr="00174997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 w:rsidRPr="00174997">
              <w:rPr>
                <w:rFonts w:ascii="Times New Roman" w:hAnsi="Times New Roman" w:cs="Times New Roman"/>
                <w:sz w:val="24"/>
                <w:szCs w:val="24"/>
              </w:rPr>
              <w:t>здравоохранени</w:t>
            </w:r>
            <w:r w:rsidR="00B4740B" w:rsidRPr="001749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49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D9B" w:rsidRPr="00174997" w:rsidRDefault="00E91D9B" w:rsidP="0017499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97">
              <w:rPr>
                <w:rFonts w:ascii="Times New Roman" w:hAnsi="Times New Roman" w:cs="Times New Roman"/>
                <w:sz w:val="24"/>
                <w:szCs w:val="24"/>
              </w:rPr>
              <w:t>в системе образования;</w:t>
            </w:r>
          </w:p>
          <w:p w:rsidR="00142B28" w:rsidRPr="00174997" w:rsidRDefault="00E91D9B" w:rsidP="0017499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97">
              <w:rPr>
                <w:rFonts w:ascii="Times New Roman" w:hAnsi="Times New Roman" w:cs="Times New Roman"/>
                <w:sz w:val="24"/>
                <w:szCs w:val="24"/>
              </w:rPr>
              <w:t>в сфере оборота земельных участков;</w:t>
            </w:r>
          </w:p>
          <w:p w:rsidR="00E91D9B" w:rsidRPr="00174997" w:rsidRDefault="00E91D9B" w:rsidP="0017499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97">
              <w:rPr>
                <w:rFonts w:ascii="Times New Roman" w:hAnsi="Times New Roman" w:cs="Times New Roman"/>
                <w:sz w:val="24"/>
                <w:szCs w:val="24"/>
              </w:rPr>
              <w:t>при осуществлении разрешительных, согласительных и регистрационных процедур;</w:t>
            </w:r>
          </w:p>
          <w:p w:rsidR="00E91D9B" w:rsidRPr="00174997" w:rsidRDefault="00B4740B" w:rsidP="00174997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97">
              <w:rPr>
                <w:rFonts w:ascii="Times New Roman" w:hAnsi="Times New Roman" w:cs="Times New Roman"/>
                <w:sz w:val="24"/>
                <w:szCs w:val="24"/>
              </w:rPr>
              <w:t>при осуществлении контрольно-надзор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3484" w:rsidRDefault="00023484" w:rsidP="0002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023484" w:rsidRPr="00023484" w:rsidRDefault="00023484" w:rsidP="00023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74997" w:rsidRDefault="00932AAA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C3E74" w:rsidRDefault="00932AAA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32AAA" w:rsidRDefault="00932AAA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2AAA" w:rsidRDefault="00932AAA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32AAA" w:rsidRDefault="00932AAA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32AAA" w:rsidRDefault="00932AAA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32AAA" w:rsidRPr="009C3E74" w:rsidRDefault="00932AAA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1D9B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CB1E8A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BE" w:rsidRPr="000222AF" w:rsidRDefault="00E91D9B" w:rsidP="00022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, совершенных с использованием служебного положения, предусматривающих </w:t>
            </w:r>
            <w:proofErr w:type="gramStart"/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FE2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>нистративную</w:t>
            </w:r>
            <w:proofErr w:type="gramEnd"/>
            <w:r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7435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142B2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ую ответственность должностных лиц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BE" w:rsidRPr="008C0D00" w:rsidRDefault="000222AF" w:rsidP="008C0D0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91D9B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CB1E8A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8C0D00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, привлеченных к административной и дисциплинарной ответственности за нарушения, совершенные с использованием служебного по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48D" w:rsidRPr="008C0D00" w:rsidRDefault="00E55778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2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6000D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4954C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 органов государственной власти области, в которых выявлены положения, способствующие проявлен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8C0D00" w:rsidRDefault="001D1D3A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D00" w:rsidRPr="008C0D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26000D" w:rsidRPr="003B0A8F" w:rsidRDefault="0026000D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0D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4954C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</w:t>
            </w:r>
            <w:r w:rsidR="008D42BC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="008D42BC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="008D42B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</w:p>
          <w:p w:rsidR="0026000D" w:rsidRPr="004954C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6000D" w:rsidRPr="004954C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действующих нормативных правовых актов области;</w:t>
            </w:r>
          </w:p>
          <w:p w:rsidR="0026000D" w:rsidRPr="004954C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проектов нормативных правовых актов;</w:t>
            </w:r>
          </w:p>
          <w:p w:rsidR="0026000D" w:rsidRPr="004954C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количество выявленных коррупционных факторов;</w:t>
            </w:r>
          </w:p>
          <w:p w:rsidR="007512B1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 xml:space="preserve">- принятые меры к устранению положений нормативных правовых актов, способствующих проявлению </w:t>
            </w:r>
            <w:r w:rsidR="007512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000D" w:rsidRPr="00D36898" w:rsidRDefault="0075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000D" w:rsidRPr="004954C0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Default="008D42BC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  <w:p w:rsidR="008D42BC" w:rsidRDefault="008D42BC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BC" w:rsidRDefault="008D42BC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2BC" w:rsidRDefault="008D42BC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  <w:p w:rsidR="008D42BC" w:rsidRDefault="008D42BC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8D42BC" w:rsidRPr="004C505D" w:rsidRDefault="008D42BC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странены.</w:t>
            </w:r>
          </w:p>
        </w:tc>
      </w:tr>
      <w:tr w:rsidR="0026000D" w:rsidRPr="00D36898" w:rsidTr="00CB1E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4954C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Обсуждено проектов законов Владимирской области, иных нормативных правовых актов с участием правозащитных и других общественных организаций.</w:t>
            </w:r>
          </w:p>
          <w:p w:rsidR="0026000D" w:rsidRPr="004954C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6000D" w:rsidRPr="004954C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одобрены;</w:t>
            </w:r>
          </w:p>
          <w:p w:rsidR="0026000D" w:rsidRPr="00D36898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- внесены замеч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Default="008A3B64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3B64" w:rsidRDefault="008A3B64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4" w:rsidRDefault="008A3B64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64" w:rsidRDefault="008A3B64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3B64" w:rsidRPr="00E773BA" w:rsidRDefault="008A3B64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00D" w:rsidRPr="00D36898" w:rsidTr="00EC7C7C">
        <w:trPr>
          <w:trHeight w:val="6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тупивших обращений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ррупционной тематике</w:t>
            </w:r>
          </w:p>
          <w:p w:rsidR="0026000D" w:rsidRPr="00D36898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4C0">
              <w:rPr>
                <w:rFonts w:ascii="Times New Roman" w:hAnsi="Times New Roman" w:cs="Times New Roman"/>
                <w:sz w:val="24"/>
                <w:szCs w:val="24"/>
              </w:rPr>
              <w:t>Из них обоснов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Default="007512B1" w:rsidP="0075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B2A16" w:rsidRPr="003B0A8F" w:rsidRDefault="00F0253E" w:rsidP="0075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2D7A" w:rsidRPr="00D36898" w:rsidTr="00CB1E8A">
        <w:trPr>
          <w:trHeight w:val="13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D7A" w:rsidRPr="005C58A0" w:rsidRDefault="0012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D7A" w:rsidRPr="00443824" w:rsidRDefault="0012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к опубликованию в средствах массовой информации материалов </w:t>
            </w:r>
            <w:proofErr w:type="spellStart"/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22D7A" w:rsidRPr="00307221" w:rsidRDefault="0012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о конкретных коррупционных проявлениях;</w:t>
            </w:r>
          </w:p>
          <w:p w:rsidR="00122D7A" w:rsidRPr="00307221" w:rsidRDefault="0012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о принимаемых мерах по усилению борьбы с коррупцией;</w:t>
            </w:r>
          </w:p>
          <w:p w:rsidR="00122D7A" w:rsidRPr="00443824" w:rsidRDefault="00122D7A" w:rsidP="00621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обзорные и публицистические материа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D7A" w:rsidRDefault="00F30874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30874" w:rsidRDefault="00F30874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874" w:rsidRDefault="00F30874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30874" w:rsidRDefault="00F30874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30874" w:rsidRPr="00307221" w:rsidRDefault="00F30874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000D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5C58A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8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307221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выступлений представителей органо</w:t>
            </w:r>
            <w:r w:rsidR="006C7B7A">
              <w:rPr>
                <w:rFonts w:ascii="Times New Roman" w:hAnsi="Times New Roman" w:cs="Times New Roman"/>
                <w:sz w:val="24"/>
                <w:szCs w:val="24"/>
              </w:rPr>
              <w:t>в исполнительной власти области</w:t>
            </w:r>
            <w:proofErr w:type="gramEnd"/>
            <w:r w:rsidR="006C7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proofErr w:type="spellStart"/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.</w:t>
            </w:r>
          </w:p>
          <w:p w:rsidR="0026000D" w:rsidRPr="00307221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26000D" w:rsidRPr="00307221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в ходе встреч с населением;</w:t>
            </w:r>
          </w:p>
          <w:p w:rsidR="0026000D" w:rsidRPr="00307221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в печати;</w:t>
            </w:r>
          </w:p>
          <w:p w:rsidR="0026000D" w:rsidRPr="00307221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на радио;</w:t>
            </w:r>
          </w:p>
          <w:p w:rsidR="0026000D" w:rsidRPr="00D36898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- на телеви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Default="005C58A0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C58A0" w:rsidRDefault="005C58A0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A0" w:rsidRDefault="005C58A0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A0" w:rsidRDefault="005C58A0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C58A0" w:rsidRDefault="005C58A0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C58A0" w:rsidRDefault="005C58A0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58A0" w:rsidRPr="00307221" w:rsidRDefault="005C58A0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000D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307221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просов общественного мнения о состоянии борьбы с коррупцией на территории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545E19" w:rsidRDefault="007512B1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00D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435BE1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BE1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реализации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BE1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во Владимирской области на 2016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D36898" w:rsidRDefault="0026000D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00D" w:rsidRPr="00D36898" w:rsidTr="002B5BFC">
        <w:trPr>
          <w:trHeight w:val="581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40094A" w:rsidRDefault="00F16B54" w:rsidP="000D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000D" w:rsidRPr="0040094A">
              <w:rPr>
                <w:rFonts w:ascii="Times New Roman" w:hAnsi="Times New Roman" w:cs="Times New Roman"/>
                <w:sz w:val="24"/>
                <w:szCs w:val="24"/>
              </w:rPr>
              <w:t>доля органов исполнительной власти, внедривших и осуществляющих мероприятия по противодействию коррупции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094748" w:rsidRDefault="003D52BF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26000D" w:rsidRPr="00D36898" w:rsidTr="002B5BFC">
        <w:trPr>
          <w:trHeight w:val="507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40094A" w:rsidRDefault="0026000D" w:rsidP="00F16B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0094A">
              <w:rPr>
                <w:rFonts w:ascii="Times New Roman" w:hAnsi="Times New Roman" w:cs="Times New Roman"/>
                <w:sz w:val="24"/>
                <w:szCs w:val="24"/>
              </w:rPr>
              <w:t>- доля нормативных правовых актов области, их проектов, по которым в ходе проведения экспертизы выявлены и устранены коррупционные факторы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2BF" w:rsidRPr="00094748" w:rsidRDefault="003D52BF" w:rsidP="00F1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16B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00D" w:rsidRPr="00D36898" w:rsidTr="00F31E17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40094A" w:rsidRDefault="00F16B54" w:rsidP="00F16B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000D" w:rsidRPr="0040094A">
              <w:rPr>
                <w:rFonts w:ascii="Times New Roman" w:hAnsi="Times New Roman" w:cs="Times New Roman"/>
                <w:sz w:val="24"/>
                <w:szCs w:val="24"/>
              </w:rPr>
              <w:t>доля контрактов на поставки товаров, выполнение работ, оказание услуг для государственных нужд области, по которым проводится сравнительный анализ закупочных и среднерыночных цен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094748" w:rsidRDefault="00F16B54" w:rsidP="00F16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D52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6000D" w:rsidRPr="00D36898" w:rsidTr="00CB1E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FA3A25" w:rsidRDefault="0026000D" w:rsidP="0066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сообщений граждан о случаях коррупционных нарушений, совершенных государственными и 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898">
              <w:rPr>
                <w:rFonts w:ascii="Times New Roman" w:hAnsi="Times New Roman" w:cs="Times New Roman"/>
              </w:rPr>
              <w:t xml:space="preserve"> </w:t>
            </w:r>
            <w:r w:rsidRPr="000E4C57">
              <w:rPr>
                <w:rFonts w:ascii="Times New Roman" w:hAnsi="Times New Roman" w:cs="Times New Roman"/>
                <w:sz w:val="24"/>
                <w:szCs w:val="24"/>
              </w:rPr>
              <w:t>работниками государственных и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учреждений и организаций</w:t>
            </w:r>
            <w:r w:rsidRPr="000E4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Default="00C14009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6000D" w:rsidRPr="00660C7D" w:rsidRDefault="0026000D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E0" w:rsidRPr="00D36898" w:rsidTr="00CB1E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EE0" w:rsidRPr="00CB1E8A" w:rsidRDefault="00052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EE0" w:rsidRPr="00FA3A25" w:rsidRDefault="00C74AFC" w:rsidP="00C7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A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общений граждан о случаях коррупционных </w:t>
            </w:r>
            <w:r w:rsidR="00445231" w:rsidRPr="00FA3A25">
              <w:rPr>
                <w:rFonts w:ascii="Times New Roman" w:hAnsi="Times New Roman" w:cs="Times New Roman"/>
                <w:sz w:val="24"/>
                <w:szCs w:val="24"/>
              </w:rPr>
              <w:t>нару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иняты меры уголовного, административного или дисциплинарного характе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EE0" w:rsidRDefault="007512B1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00D" w:rsidRPr="00D36898" w:rsidTr="00CB1E8A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 w:rsidP="0090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9B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307221" w:rsidRDefault="0026000D" w:rsidP="00353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стоявшихся заседаний комиссий по соблюдению требований к служебному поведению и </w:t>
            </w:r>
            <w:r w:rsidRPr="0030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1403CA" w:rsidRDefault="005419B1" w:rsidP="00F9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26000D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307221" w:rsidRDefault="0026000D" w:rsidP="00FB2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антикоррупционное обуч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1403CA" w:rsidRDefault="00CC2251" w:rsidP="006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6000D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307221" w:rsidRDefault="0026000D" w:rsidP="00E4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служащих о фактах склонения их к совершению коррупционных право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1403CA" w:rsidRDefault="0083115F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00D" w:rsidRPr="00D36898" w:rsidTr="00F31E17">
        <w:trPr>
          <w:trHeight w:val="6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E407D9" w:rsidRDefault="00445231" w:rsidP="00445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000D"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Pr="00307221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ов государственных услуг </w:t>
            </w:r>
            <w:r w:rsidR="0026000D" w:rsidRPr="00307221">
              <w:rPr>
                <w:rFonts w:ascii="Times New Roman" w:hAnsi="Times New Roman" w:cs="Times New Roman"/>
                <w:sz w:val="24"/>
                <w:szCs w:val="24"/>
              </w:rPr>
              <w:t>размещенных на региональном портале государственных и муниципальных услуг</w:t>
            </w:r>
            <w:r w:rsidR="00E50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1403CA" w:rsidRDefault="00EC23A2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50AAF" w:rsidRPr="00D36898" w:rsidTr="00CB1E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AAF" w:rsidRPr="00B51450" w:rsidRDefault="00E50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450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AAF" w:rsidRPr="00D36898" w:rsidRDefault="00E50AAF" w:rsidP="00B43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B4368B">
              <w:rPr>
                <w:rFonts w:ascii="Times New Roman" w:hAnsi="Times New Roman" w:cs="Times New Roman"/>
              </w:rPr>
              <w:t>поданных</w:t>
            </w:r>
            <w:r w:rsidR="00D252A1">
              <w:rPr>
                <w:rFonts w:ascii="Times New Roman" w:hAnsi="Times New Roman" w:cs="Times New Roman"/>
              </w:rPr>
              <w:t xml:space="preserve"> заяв</w:t>
            </w:r>
            <w:r w:rsidR="00B4368B">
              <w:rPr>
                <w:rFonts w:ascii="Times New Roman" w:hAnsi="Times New Roman" w:cs="Times New Roman"/>
              </w:rPr>
              <w:t>лений</w:t>
            </w:r>
            <w:r>
              <w:rPr>
                <w:rFonts w:ascii="Times New Roman" w:hAnsi="Times New Roman" w:cs="Times New Roman"/>
              </w:rPr>
              <w:t xml:space="preserve"> на предоставление государственных и муниципальных услуг в электронном виде во Владимирской области через Единый портал государственных и муниципальных услуг (функций) за отчёт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AAF" w:rsidRPr="00D252A1" w:rsidRDefault="00002B1E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07</w:t>
            </w:r>
          </w:p>
        </w:tc>
      </w:tr>
      <w:tr w:rsidR="0026000D" w:rsidRPr="00D36898" w:rsidTr="00CB1E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D36898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Меры по внедрению инновационных технологий государственного управления и администрирования, повышающие объективность и способствующие прозрачности нормотворческих и управленческих процессов, а также обеспечивающих межведомственное электронное взаимодействие и взаимодействие с гражданами и организациями в рамках оказания государственных услуг.</w:t>
            </w:r>
          </w:p>
          <w:p w:rsidR="0026000D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000D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000D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000D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000D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000D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000D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6C2" w:rsidRDefault="00100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6C2" w:rsidRDefault="00100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6C2" w:rsidRDefault="00100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EAC" w:rsidRDefault="00B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6EAC" w:rsidRDefault="00B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3C9" w:rsidRDefault="0019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3C9" w:rsidRDefault="0019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3C9" w:rsidRDefault="0019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3C9" w:rsidRDefault="0019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3C9" w:rsidRDefault="0019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3C9" w:rsidRDefault="0019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3C9" w:rsidRDefault="0019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3C9" w:rsidRDefault="0019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3C9" w:rsidRDefault="0019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5BFC" w:rsidRDefault="002B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000D" w:rsidRPr="00D36898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lastRenderedPageBreak/>
              <w:t xml:space="preserve">Какая информация об </w:t>
            </w:r>
            <w:proofErr w:type="spellStart"/>
            <w:r w:rsidRPr="00D36898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D36898">
              <w:rPr>
                <w:rFonts w:ascii="Times New Roman" w:hAnsi="Times New Roman" w:cs="Times New Roman"/>
              </w:rPr>
              <w:t xml:space="preserve"> мероприятиях размещена на Интернет-сайтах администрации области за отчет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7255B2" w:rsidRDefault="0026000D" w:rsidP="0072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1006C2">
              <w:rPr>
                <w:rFonts w:ascii="Times New Roman" w:hAnsi="Times New Roman" w:cs="Times New Roman"/>
                <w:sz w:val="20"/>
                <w:szCs w:val="20"/>
              </w:rPr>
              <w:t>В целях реализации мероприятия 1.8 государственной программы «Информационное общество (2014-2020 годы) заключён государственный контракт от 18.04.2016 № 127 , в рамках которого оказываются услуги по реализации региональной инфраструктуры электронного правительства во Владимирской области.</w:t>
            </w:r>
          </w:p>
          <w:p w:rsidR="0026000D" w:rsidRDefault="0026000D" w:rsidP="0072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>2.Выполнено подключение к государственной интегрированной информационной системе «Электронный бюджет».</w:t>
            </w:r>
          </w:p>
          <w:p w:rsidR="00A257D6" w:rsidRDefault="00A257D6" w:rsidP="0072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Разработан модуль «АРМ Электроэнергетика»</w:t>
            </w:r>
            <w:r w:rsidR="003804DB">
              <w:rPr>
                <w:rFonts w:ascii="Times New Roman" w:hAnsi="Times New Roman" w:cs="Times New Roman"/>
                <w:sz w:val="20"/>
                <w:szCs w:val="20"/>
              </w:rPr>
              <w:t xml:space="preserve"> и интерактивные формы заявлений для обеспечения автоматизации предоставления услуг по утверждению инвестиционных программ субъектов </w:t>
            </w:r>
            <w:proofErr w:type="spellStart"/>
            <w:r w:rsidR="003804DB">
              <w:rPr>
                <w:rFonts w:ascii="Times New Roman" w:hAnsi="Times New Roman" w:cs="Times New Roman"/>
                <w:sz w:val="20"/>
                <w:szCs w:val="20"/>
              </w:rPr>
              <w:t>электорэнергетики</w:t>
            </w:r>
            <w:proofErr w:type="spellEnd"/>
          </w:p>
          <w:p w:rsidR="0026000D" w:rsidRPr="007255B2" w:rsidRDefault="0026000D" w:rsidP="00725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FC" w:rsidRDefault="002B5BFC" w:rsidP="0097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5BFC" w:rsidRDefault="002B5BFC" w:rsidP="0097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00D" w:rsidRPr="00940D56" w:rsidRDefault="0026000D" w:rsidP="0097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>Нормативные а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ротиводействия коррупции.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лан противодействия коррупции в администрации област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.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-справочные 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противодействия коррупции.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55B2">
              <w:rPr>
                <w:rFonts w:ascii="Times New Roman" w:hAnsi="Times New Roman" w:cs="Times New Roman"/>
                <w:sz w:val="20"/>
                <w:szCs w:val="20"/>
              </w:rPr>
              <w:t>Антикоррупционный</w:t>
            </w:r>
            <w:proofErr w:type="spellEnd"/>
            <w:r w:rsidRPr="007255B2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5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000D" w:rsidRPr="00D36898" w:rsidTr="00CB1E8A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3B0A8F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Количество центров социального обслуживания населения, в том числе созданных в отчетный период.</w:t>
            </w:r>
          </w:p>
          <w:p w:rsidR="0026000D" w:rsidRPr="00D36898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ими граждан, разрешенных/не разрешенных по существу вопро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Default="00814DD8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</w:t>
            </w:r>
          </w:p>
          <w:p w:rsidR="00814DD8" w:rsidRPr="00D36898" w:rsidRDefault="00814DD8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/123</w:t>
            </w:r>
          </w:p>
        </w:tc>
      </w:tr>
      <w:tr w:rsidR="0026000D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3B0A8F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Количество новых центров социального обслуживания населения, открытие которых планируется в предстоя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629D5" w:rsidRDefault="008C7891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00D" w:rsidRPr="00D36898" w:rsidTr="0011215F">
        <w:trPr>
          <w:trHeight w:val="77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11215F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A8F">
              <w:rPr>
                <w:rFonts w:ascii="Times New Roman" w:hAnsi="Times New Roman" w:cs="Times New Roman"/>
                <w:sz w:val="24"/>
                <w:szCs w:val="24"/>
              </w:rPr>
              <w:t>Проведено открытых аукционов государственных и муниципальных закупок, в том числе в электронной фор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207D1F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D1F">
              <w:rPr>
                <w:rFonts w:ascii="Times New Roman" w:hAnsi="Times New Roman" w:cs="Times New Roman"/>
                <w:sz w:val="20"/>
                <w:szCs w:val="20"/>
              </w:rPr>
              <w:t>Госзакупки</w:t>
            </w:r>
            <w:proofErr w:type="spellEnd"/>
            <w:r w:rsidRPr="00207D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1781">
              <w:rPr>
                <w:rFonts w:ascii="Times New Roman" w:hAnsi="Times New Roman" w:cs="Times New Roman"/>
                <w:sz w:val="20"/>
                <w:szCs w:val="20"/>
              </w:rPr>
              <w:t>11293 (80.2%)</w:t>
            </w:r>
          </w:p>
          <w:p w:rsidR="0026000D" w:rsidRPr="0011215F" w:rsidRDefault="0026000D" w:rsidP="00AD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7D1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закупки </w:t>
            </w:r>
            <w:r w:rsidR="00AD1781">
              <w:rPr>
                <w:rFonts w:ascii="Times New Roman" w:hAnsi="Times New Roman" w:cs="Times New Roman"/>
                <w:sz w:val="18"/>
                <w:szCs w:val="18"/>
              </w:rPr>
              <w:t>– 654 (95%</w:t>
            </w:r>
            <w:r w:rsidR="001121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6000D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252897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Количество сообщений о фактах захвата имущества, имущественных и неимущественных прав, денежных сре</w:t>
            </w:r>
            <w:proofErr w:type="gramStart"/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едприятий (</w:t>
            </w:r>
            <w:proofErr w:type="spellStart"/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рейдерства</w:t>
            </w:r>
            <w:proofErr w:type="spellEnd"/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000D" w:rsidRPr="00252897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головных дел по фактам </w:t>
            </w:r>
            <w:proofErr w:type="spellStart"/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рейдерства</w:t>
            </w:r>
            <w:proofErr w:type="spellEnd"/>
            <w:r w:rsidRPr="002528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6000D" w:rsidRPr="00252897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- возбуждено;</w:t>
            </w:r>
          </w:p>
          <w:p w:rsidR="0026000D" w:rsidRPr="00252897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- направлено в суды;</w:t>
            </w:r>
          </w:p>
          <w:p w:rsidR="0026000D" w:rsidRPr="00252897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- вынесено приговоров;</w:t>
            </w:r>
          </w:p>
          <w:p w:rsidR="0026000D" w:rsidRPr="00252897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- осуждено лиц (с указанием назначенного наказания);</w:t>
            </w:r>
          </w:p>
          <w:p w:rsidR="0026000D" w:rsidRPr="00D36898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2897">
              <w:rPr>
                <w:rFonts w:ascii="Times New Roman" w:hAnsi="Times New Roman" w:cs="Times New Roman"/>
                <w:sz w:val="24"/>
                <w:szCs w:val="24"/>
              </w:rPr>
              <w:t>- какие дела данной категории имели широкий общественный резонанс и освещались в средствах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D36898" w:rsidRDefault="00041B4A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000D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CB1E8A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Pr="001E6FA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0">
              <w:rPr>
                <w:rFonts w:ascii="Times New Roman" w:hAnsi="Times New Roman" w:cs="Times New Roman"/>
                <w:sz w:val="24"/>
                <w:szCs w:val="24"/>
              </w:rPr>
              <w:t>Количество гражданских исков, заявленных по уголовным делам о преступлениях коррупционной направленности</w:t>
            </w:r>
          </w:p>
          <w:p w:rsidR="0026000D" w:rsidRPr="001E6FA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FA0">
              <w:rPr>
                <w:rFonts w:ascii="Times New Roman" w:hAnsi="Times New Roman" w:cs="Times New Roman"/>
                <w:sz w:val="24"/>
                <w:szCs w:val="24"/>
              </w:rPr>
              <w:t xml:space="preserve">из них удовлетворено. </w:t>
            </w:r>
          </w:p>
          <w:p w:rsidR="0026000D" w:rsidRPr="001E6FA0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FA0">
              <w:rPr>
                <w:rFonts w:ascii="Times New Roman" w:hAnsi="Times New Roman" w:cs="Times New Roman"/>
                <w:sz w:val="24"/>
                <w:szCs w:val="24"/>
              </w:rPr>
              <w:t>Количество исков потерпевших от коррупционных преступлений, рассмотренных судами в порядке гражданского судопроизводства:</w:t>
            </w:r>
          </w:p>
          <w:p w:rsidR="0026000D" w:rsidRPr="00D36898" w:rsidRDefault="0026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 них удовлетвор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00D" w:rsidRDefault="00316743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316743" w:rsidRDefault="00316743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43" w:rsidRDefault="00316743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6743" w:rsidRDefault="00316743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6743" w:rsidRDefault="00316743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743" w:rsidRPr="00316743" w:rsidRDefault="00316743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B5248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48" w:rsidRPr="00CB1E8A" w:rsidRDefault="009B5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48" w:rsidRPr="001E6FA0" w:rsidRDefault="009B5248" w:rsidP="00F1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материального ущерба </w:t>
            </w:r>
            <w:r w:rsidR="00F1309C">
              <w:rPr>
                <w:rFonts w:ascii="Times New Roman" w:hAnsi="Times New Roman" w:cs="Times New Roman"/>
                <w:sz w:val="24"/>
                <w:szCs w:val="24"/>
              </w:rPr>
              <w:t xml:space="preserve">причинё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ями коррупционной </w:t>
            </w:r>
            <w:r w:rsidR="00F1309C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0E5E0F">
              <w:rPr>
                <w:rFonts w:ascii="Times New Roman" w:hAnsi="Times New Roman" w:cs="Times New Roman"/>
                <w:sz w:val="24"/>
                <w:szCs w:val="24"/>
              </w:rPr>
              <w:t xml:space="preserve"> (в тыс</w:t>
            </w:r>
            <w:proofErr w:type="gramStart"/>
            <w:r w:rsidR="000E5E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E5E0F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48" w:rsidRPr="001E6FA0" w:rsidRDefault="00250858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103</w:t>
            </w:r>
          </w:p>
        </w:tc>
      </w:tr>
      <w:tr w:rsidR="00F1309C" w:rsidRPr="00D36898" w:rsidTr="00F31E1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09C" w:rsidRDefault="00F1309C" w:rsidP="00F1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09C" w:rsidRDefault="00F1309C" w:rsidP="000E5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 погашен материальный ущерб</w:t>
            </w:r>
            <w:r w:rsidR="000E5E0F">
              <w:rPr>
                <w:rFonts w:ascii="Times New Roman" w:hAnsi="Times New Roman" w:cs="Times New Roman"/>
                <w:sz w:val="24"/>
                <w:szCs w:val="24"/>
              </w:rPr>
              <w:t xml:space="preserve"> (в тыс</w:t>
            </w:r>
            <w:proofErr w:type="gramStart"/>
            <w:r w:rsidR="000E5E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E5E0F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309C" w:rsidRPr="001E6FA0" w:rsidRDefault="0007390D" w:rsidP="0095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</w:t>
            </w:r>
          </w:p>
        </w:tc>
      </w:tr>
    </w:tbl>
    <w:p w:rsidR="00E91D9B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091E" w:rsidRDefault="00C8091E" w:rsidP="00C80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еступлениям коррупционной направленности, обозначенным знаком &lt;**&gt;, относятся уголовно наказуемые деяния, предусмотренные соответствующим совместным организационно-распорядительным документом Генеральной прокуратуры Российской Федерации и Министерством внутренних дел Российской Федерации.</w:t>
      </w:r>
    </w:p>
    <w:p w:rsidR="00B51450" w:rsidRDefault="00B51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51450" w:rsidRDefault="00B51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Pr="00C629D5" w:rsidRDefault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9D5">
        <w:rPr>
          <w:rFonts w:ascii="Times New Roman" w:hAnsi="Times New Roman" w:cs="Times New Roman"/>
          <w:sz w:val="28"/>
          <w:szCs w:val="28"/>
        </w:rPr>
        <w:t>Управление по вопросам противодействия коррупции</w:t>
      </w:r>
    </w:p>
    <w:p w:rsidR="00E91D9B" w:rsidRPr="00D36898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1D9B" w:rsidRPr="00D36898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7928" w:rsidRDefault="00B3310E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928" w:rsidRDefault="00E07928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07928" w:rsidRDefault="00E07928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07928" w:rsidRDefault="00E07928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07928" w:rsidRDefault="00E07928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07928" w:rsidRDefault="00E07928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07928" w:rsidRDefault="00E07928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07928" w:rsidRDefault="00E07928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07928" w:rsidRDefault="00E07928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E07928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FE46AA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3310E" w:rsidRPr="00D36898" w:rsidRDefault="00FE46AA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3310E" w:rsidRPr="00D36898">
        <w:rPr>
          <w:rFonts w:ascii="Times New Roman" w:hAnsi="Times New Roman" w:cs="Times New Roman"/>
        </w:rPr>
        <w:t>Приложение N 3</w:t>
      </w:r>
    </w:p>
    <w:p w:rsidR="00B3310E" w:rsidRPr="00D36898" w:rsidRDefault="00B3310E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D36898">
        <w:rPr>
          <w:rFonts w:ascii="Times New Roman" w:hAnsi="Times New Roman" w:cs="Times New Roman"/>
        </w:rPr>
        <w:t>к постановлению</w:t>
      </w:r>
    </w:p>
    <w:p w:rsidR="00B3310E" w:rsidRPr="00D36898" w:rsidRDefault="00B3310E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D36898">
        <w:rPr>
          <w:rFonts w:ascii="Times New Roman" w:hAnsi="Times New Roman" w:cs="Times New Roman"/>
        </w:rPr>
        <w:t>Губернатора</w:t>
      </w:r>
    </w:p>
    <w:p w:rsidR="00B3310E" w:rsidRPr="00D36898" w:rsidRDefault="00B3310E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D36898">
        <w:rPr>
          <w:rFonts w:ascii="Times New Roman" w:hAnsi="Times New Roman" w:cs="Times New Roman"/>
        </w:rPr>
        <w:t>Владимирской области</w:t>
      </w:r>
    </w:p>
    <w:p w:rsidR="00B3310E" w:rsidRPr="00D36898" w:rsidRDefault="00B3310E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D36898">
        <w:rPr>
          <w:rFonts w:ascii="Times New Roman" w:hAnsi="Times New Roman" w:cs="Times New Roman"/>
        </w:rPr>
        <w:t>от 25.05.2009 N 420</w:t>
      </w:r>
    </w:p>
    <w:p w:rsidR="00E91D9B" w:rsidRPr="00D36898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1D9B" w:rsidRPr="00D36898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1D9B" w:rsidRPr="00D36898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06C2" w:rsidRDefault="00D46A3F" w:rsidP="00D46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171D" w:rsidRDefault="00EC06C2" w:rsidP="00D46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310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E91D9B" w:rsidRPr="00B3310E" w:rsidRDefault="00E91D9B" w:rsidP="00B331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1" w:name="Par353"/>
      <w:bookmarkStart w:id="2" w:name="Par347"/>
      <w:bookmarkEnd w:id="1"/>
      <w:bookmarkEnd w:id="2"/>
      <w:r w:rsidRPr="00F1588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E91D9B" w:rsidRPr="00F1588F" w:rsidRDefault="00E9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88F">
        <w:rPr>
          <w:rFonts w:ascii="Times New Roman" w:hAnsi="Times New Roman" w:cs="Times New Roman"/>
          <w:b/>
          <w:bCs/>
          <w:sz w:val="24"/>
          <w:szCs w:val="24"/>
        </w:rPr>
        <w:t>ПОКАЗАТЕЛЕЙ АНТИКОРРУПЦИОННОГО МОНИТОРИНГА НА ТЕРРИТОРИИ</w:t>
      </w:r>
    </w:p>
    <w:p w:rsidR="00E91D9B" w:rsidRPr="00F1588F" w:rsidRDefault="00E91D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88F">
        <w:rPr>
          <w:rFonts w:ascii="Times New Roman" w:hAnsi="Times New Roman" w:cs="Times New Roman"/>
          <w:b/>
          <w:bCs/>
          <w:sz w:val="24"/>
          <w:szCs w:val="24"/>
        </w:rPr>
        <w:t>ГОРОДСКИХ ОКРУГОВ И МУНИЦИПАЛЬНЫХ РАЙОНОВ</w:t>
      </w:r>
    </w:p>
    <w:p w:rsidR="00F1588F" w:rsidRPr="00142B28" w:rsidRDefault="00F1588F" w:rsidP="00F15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EB15F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4322D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E91D9B" w:rsidRPr="00D36898" w:rsidRDefault="00E91D9B" w:rsidP="00F158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871"/>
        <w:gridCol w:w="510"/>
        <w:gridCol w:w="510"/>
        <w:gridCol w:w="510"/>
        <w:gridCol w:w="510"/>
        <w:gridCol w:w="510"/>
        <w:gridCol w:w="510"/>
        <w:gridCol w:w="510"/>
        <w:gridCol w:w="510"/>
        <w:gridCol w:w="541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</w:tblGrid>
      <w:tr w:rsidR="002A3545" w:rsidRPr="00D36898" w:rsidTr="002A35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3689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6898">
              <w:rPr>
                <w:rFonts w:ascii="Times New Roman" w:hAnsi="Times New Roman" w:cs="Times New Roman"/>
              </w:rPr>
              <w:t>/</w:t>
            </w:r>
            <w:proofErr w:type="spellStart"/>
            <w:r w:rsidRPr="00D3689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proofErr w:type="spellStart"/>
            <w:r w:rsidRPr="00D36898">
              <w:rPr>
                <w:rFonts w:ascii="Times New Roman" w:hAnsi="Times New Roman" w:cs="Times New Roman"/>
              </w:rPr>
              <w:t>антикоррупцион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ого</w:t>
            </w:r>
            <w:proofErr w:type="spellEnd"/>
            <w:r w:rsidRPr="00D36898">
              <w:rPr>
                <w:rFonts w:ascii="Times New Roman" w:hAnsi="Times New Roman" w:cs="Times New Roman"/>
              </w:rPr>
              <w:t xml:space="preserve"> мониторинг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85D">
              <w:rPr>
                <w:rFonts w:ascii="Times New Roman" w:hAnsi="Times New Roman" w:cs="Times New Roman"/>
              </w:rPr>
              <w:t>г. Владими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85D">
              <w:rPr>
                <w:rFonts w:ascii="Times New Roman" w:hAnsi="Times New Roman" w:cs="Times New Roman"/>
              </w:rPr>
              <w:t>г. Гусь-Хрустальны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85D">
              <w:rPr>
                <w:rFonts w:ascii="Times New Roman" w:hAnsi="Times New Roman" w:cs="Times New Roman"/>
              </w:rPr>
              <w:t>г. Ковр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85D">
              <w:rPr>
                <w:rFonts w:ascii="Times New Roman" w:hAnsi="Times New Roman" w:cs="Times New Roman"/>
              </w:rPr>
              <w:t>округ Муро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85D">
              <w:rPr>
                <w:rFonts w:ascii="Times New Roman" w:hAnsi="Times New Roman" w:cs="Times New Roman"/>
              </w:rPr>
              <w:t>г. Радужны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85D">
              <w:rPr>
                <w:rFonts w:ascii="Times New Roman" w:hAnsi="Times New Roman" w:cs="Times New Roman"/>
              </w:rPr>
              <w:t>Александровский р-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85F">
              <w:rPr>
                <w:rFonts w:ascii="Times New Roman" w:hAnsi="Times New Roman" w:cs="Times New Roman"/>
              </w:rPr>
              <w:t>Вязниковский</w:t>
            </w:r>
            <w:proofErr w:type="spellEnd"/>
            <w:r w:rsidRPr="00C1485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5D">
              <w:rPr>
                <w:rFonts w:ascii="Times New Roman" w:hAnsi="Times New Roman" w:cs="Times New Roman"/>
              </w:rPr>
              <w:t>Гороховецкий</w:t>
            </w:r>
            <w:proofErr w:type="spellEnd"/>
            <w:r w:rsidRPr="00A2585D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85F">
              <w:rPr>
                <w:rFonts w:ascii="Times New Roman" w:hAnsi="Times New Roman" w:cs="Times New Roman"/>
              </w:rPr>
              <w:t>Гусь-Хрустальный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5D">
              <w:rPr>
                <w:rFonts w:ascii="Times New Roman" w:hAnsi="Times New Roman" w:cs="Times New Roman"/>
              </w:rPr>
              <w:t>Камешковский</w:t>
            </w:r>
            <w:proofErr w:type="spellEnd"/>
            <w:r w:rsidRPr="00A2585D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5D">
              <w:rPr>
                <w:rFonts w:ascii="Times New Roman" w:hAnsi="Times New Roman" w:cs="Times New Roman"/>
              </w:rPr>
              <w:t>Киржачский</w:t>
            </w:r>
            <w:proofErr w:type="spellEnd"/>
            <w:r w:rsidRPr="00A2585D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5D">
              <w:rPr>
                <w:rFonts w:ascii="Times New Roman" w:hAnsi="Times New Roman" w:cs="Times New Roman"/>
              </w:rPr>
              <w:t>Ковровский</w:t>
            </w:r>
            <w:proofErr w:type="spellEnd"/>
            <w:r w:rsidRPr="00A2585D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5D">
              <w:rPr>
                <w:rFonts w:ascii="Times New Roman" w:hAnsi="Times New Roman" w:cs="Times New Roman"/>
              </w:rPr>
              <w:t>Кольчугинский</w:t>
            </w:r>
            <w:proofErr w:type="spellEnd"/>
            <w:r w:rsidRPr="00A2585D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5D">
              <w:rPr>
                <w:rFonts w:ascii="Times New Roman" w:hAnsi="Times New Roman" w:cs="Times New Roman"/>
              </w:rPr>
              <w:t>Меленковский</w:t>
            </w:r>
            <w:proofErr w:type="spellEnd"/>
            <w:r w:rsidRPr="00A2585D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85D">
              <w:rPr>
                <w:rFonts w:ascii="Times New Roman" w:hAnsi="Times New Roman" w:cs="Times New Roman"/>
              </w:rPr>
              <w:t>Муромский р-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C1485F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85F">
              <w:rPr>
                <w:rFonts w:ascii="Times New Roman" w:hAnsi="Times New Roman" w:cs="Times New Roman"/>
              </w:rPr>
              <w:t>Петушинский</w:t>
            </w:r>
            <w:proofErr w:type="spellEnd"/>
            <w:r w:rsidRPr="00C1485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C1485F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85F">
              <w:rPr>
                <w:rFonts w:ascii="Times New Roman" w:hAnsi="Times New Roman" w:cs="Times New Roman"/>
              </w:rPr>
              <w:t>Селивановский</w:t>
            </w:r>
            <w:proofErr w:type="spellEnd"/>
            <w:r w:rsidRPr="00C1485F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5D">
              <w:rPr>
                <w:rFonts w:ascii="Times New Roman" w:hAnsi="Times New Roman" w:cs="Times New Roman"/>
              </w:rPr>
              <w:t>Собинский</w:t>
            </w:r>
            <w:proofErr w:type="spellEnd"/>
            <w:r w:rsidRPr="00A2585D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585D">
              <w:rPr>
                <w:rFonts w:ascii="Times New Roman" w:hAnsi="Times New Roman" w:cs="Times New Roman"/>
              </w:rPr>
              <w:t>Судогодский</w:t>
            </w:r>
            <w:proofErr w:type="spellEnd"/>
            <w:r w:rsidRPr="00A2585D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2585D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585D">
              <w:rPr>
                <w:rFonts w:ascii="Times New Roman" w:hAnsi="Times New Roman" w:cs="Times New Roman"/>
              </w:rPr>
              <w:t>Суздальский р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C1485F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85F">
              <w:rPr>
                <w:rFonts w:ascii="Times New Roman" w:hAnsi="Times New Roman" w:cs="Times New Roman"/>
              </w:rPr>
              <w:t>Юрьев-Польский р-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AD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Всего</w:t>
            </w:r>
          </w:p>
        </w:tc>
      </w:tr>
      <w:tr w:rsidR="002A3545" w:rsidRPr="00D36898" w:rsidTr="002A354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58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36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Выявлено преступлений коррупционной направленност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56411" w:rsidP="00AD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42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5D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72473" w:rsidP="00AC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9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27DDF" w:rsidP="00616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7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42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42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27DDF" w:rsidP="0042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42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5D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5D29A2" w:rsidP="005D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F7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F7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72473" w:rsidP="00F7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55569" w:rsidP="002F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72473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3B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6E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9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E07B3" w:rsidP="00616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67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BE678D" w:rsidRDefault="006167D9" w:rsidP="005F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</w:t>
            </w:r>
          </w:p>
        </w:tc>
      </w:tr>
      <w:tr w:rsidR="002A3545" w:rsidRPr="00D36898" w:rsidTr="002A35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36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В том числе фактов взяточничест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42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5D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72473" w:rsidP="00AC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9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42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7D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42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42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27DDF" w:rsidP="0042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42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5D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5D29A2" w:rsidP="005D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F7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F7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72473" w:rsidP="00F7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55569" w:rsidP="002F3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72473" w:rsidP="00F7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3B1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6E0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167D9" w:rsidP="009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E07B3" w:rsidP="009E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BE678D" w:rsidRDefault="005F547E" w:rsidP="00616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167D9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A3545" w:rsidRPr="00D36898" w:rsidTr="002A354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36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Сферы деятельности, в </w:t>
            </w:r>
            <w:r w:rsidRPr="00D36898">
              <w:rPr>
                <w:rFonts w:ascii="Times New Roman" w:hAnsi="Times New Roman" w:cs="Times New Roman"/>
              </w:rPr>
              <w:lastRenderedPageBreak/>
              <w:t>которых выявлены преступления коррупционной направленности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3545" w:rsidRPr="00D36898" w:rsidTr="002A35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при прохождении муниципальной службы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9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6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D496D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A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B28C2" w:rsidP="00AB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D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A2585D" w:rsidP="001B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B300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A3545" w:rsidRPr="00D36898" w:rsidTr="002A35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при проведении закупок товаров, работ и услуг для муниципальных нужд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B8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A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A2585D" w:rsidP="0032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A3545" w:rsidRPr="00D36898" w:rsidTr="002A35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в сфере использования бюджетных средств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F9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7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A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6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D7CA2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9372B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211A2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1B3004" w:rsidP="00A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A3545" w:rsidRPr="00D36898" w:rsidTr="002A35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при осуществлении сделок с муниципальным имуществом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F9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40F21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A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6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A2585D" w:rsidP="00A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A3545" w:rsidRPr="00D36898" w:rsidTr="002A35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в сфере оборота земельных участков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F9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71E62" w:rsidP="00C7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A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B28C2" w:rsidP="00AB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6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A2585D" w:rsidP="00A25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A3545" w:rsidRPr="00D36898" w:rsidTr="002A35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при осуществлении разрешительных, согласительных и регистрационных процедур</w:t>
            </w:r>
            <w:r w:rsidR="000366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9601B" w:rsidP="00F9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0317A" w:rsidP="000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A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5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A069B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AD2734" w:rsidP="004C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2734">
              <w:rPr>
                <w:rFonts w:ascii="Times New Roman" w:hAnsi="Times New Roman" w:cs="Times New Roman"/>
                <w:b/>
              </w:rPr>
              <w:t>1</w:t>
            </w:r>
            <w:r w:rsidR="004C2B99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A3545" w:rsidRPr="00D36898" w:rsidTr="002A35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02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Выявлено фактов злоупотребления служебным положением, </w:t>
            </w:r>
            <w:proofErr w:type="spellStart"/>
            <w:proofErr w:type="gramStart"/>
            <w:r w:rsidRPr="00D36898">
              <w:rPr>
                <w:rFonts w:ascii="Times New Roman" w:hAnsi="Times New Roman" w:cs="Times New Roman"/>
              </w:rPr>
              <w:t>предусматрива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ющих</w:t>
            </w:r>
            <w:proofErr w:type="spellEnd"/>
            <w:proofErr w:type="gramEnd"/>
            <w:r w:rsidRPr="00D368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898">
              <w:rPr>
                <w:rFonts w:ascii="Times New Roman" w:hAnsi="Times New Roman" w:cs="Times New Roman"/>
              </w:rPr>
              <w:t>административ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ую</w:t>
            </w:r>
            <w:proofErr w:type="spellEnd"/>
            <w:r w:rsidRPr="00D36898">
              <w:rPr>
                <w:rFonts w:ascii="Times New Roman" w:hAnsi="Times New Roman" w:cs="Times New Roman"/>
              </w:rPr>
              <w:t xml:space="preserve"> и дисциплинарную ответственност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F9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6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B1ECD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D496D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6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3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854687" w:rsidP="008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2A3545" w:rsidRPr="00D36898" w:rsidTr="002A35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02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Количество должностных лиц, привлеченных к </w:t>
            </w:r>
            <w:proofErr w:type="spellStart"/>
            <w:proofErr w:type="gramStart"/>
            <w:r w:rsidRPr="00D36898">
              <w:rPr>
                <w:rFonts w:ascii="Times New Roman" w:hAnsi="Times New Roman" w:cs="Times New Roman"/>
              </w:rPr>
              <w:t>административ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D36898">
              <w:rPr>
                <w:rFonts w:ascii="Times New Roman" w:hAnsi="Times New Roman" w:cs="Times New Roman"/>
              </w:rPr>
              <w:t xml:space="preserve"> и дисциплинарной ответственности за злоупотребление служебным положение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F9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D2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6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B1ECD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D496D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60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854687" w:rsidP="0085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A3545" w:rsidRPr="00D36898" w:rsidTr="002A35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02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Количество выявленных незаконных нормативных правовых актов и </w:t>
            </w:r>
            <w:proofErr w:type="spellStart"/>
            <w:proofErr w:type="gramStart"/>
            <w:r w:rsidRPr="00D36898">
              <w:rPr>
                <w:rFonts w:ascii="Times New Roman" w:hAnsi="Times New Roman" w:cs="Times New Roman"/>
              </w:rPr>
              <w:t>распорядитель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D36898">
              <w:rPr>
                <w:rFonts w:ascii="Times New Roman" w:hAnsi="Times New Roman" w:cs="Times New Roman"/>
              </w:rPr>
              <w:t xml:space="preserve"> документов органов местного самоуправл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F9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73CEE" w:rsidP="006C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6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E45EC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5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71E62" w:rsidP="00C7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D496D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56E99" w:rsidP="00E5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B28C2" w:rsidP="00AB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3568" w:rsidP="0078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F5BCC" w:rsidP="006F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D7CA2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 w:rsidP="0050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10736" w:rsidP="0011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A069B" w:rsidP="004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1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AD2734" w:rsidRDefault="0033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2A3545" w:rsidRPr="00D36898" w:rsidTr="002A354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02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Число обращений граждан по фактам злоупотребления служебным положением,</w:t>
            </w:r>
          </w:p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9601B" w:rsidP="00F9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1A59" w:rsidP="006C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40F21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D2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B1ECD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B15F9" w:rsidP="00EB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71E62" w:rsidP="00C7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D496D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F5BCC" w:rsidP="006F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D7CA2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A069B" w:rsidP="004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854687" w:rsidP="00A5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1B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3545" w:rsidRPr="00D36898" w:rsidTr="002A35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в органы местного самоуправления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1A59" w:rsidP="006C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40F21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 w:rsidP="00EB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D496D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 w:rsidP="006F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D7CA2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7B612A" w:rsidP="0033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3545" w:rsidRPr="00D36898" w:rsidTr="002A35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proofErr w:type="gramStart"/>
            <w:r w:rsidRPr="00D36898">
              <w:rPr>
                <w:rFonts w:ascii="Times New Roman" w:hAnsi="Times New Roman" w:cs="Times New Roman"/>
              </w:rPr>
              <w:t>правоохранитель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36898">
              <w:rPr>
                <w:rFonts w:ascii="Times New Roman" w:hAnsi="Times New Roman" w:cs="Times New Roman"/>
              </w:rPr>
              <w:t xml:space="preserve"> и контрольно-надзорные орган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9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6C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D2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B1ECD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B15F9" w:rsidP="00EB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7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F5BCC" w:rsidP="006F5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8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65DBE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A069B" w:rsidP="00421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1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9A7E70" w:rsidP="0033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2A3545" w:rsidRPr="00D36898" w:rsidTr="002A35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02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Количество подготовленных публикаций в СМИ по </w:t>
            </w:r>
            <w:proofErr w:type="spellStart"/>
            <w:r w:rsidRPr="00D36898">
              <w:rPr>
                <w:rFonts w:ascii="Times New Roman" w:hAnsi="Times New Roman" w:cs="Times New Roman"/>
              </w:rPr>
              <w:t>антикоррупцион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ой</w:t>
            </w:r>
            <w:proofErr w:type="spellEnd"/>
            <w:r w:rsidRPr="00D36898">
              <w:rPr>
                <w:rFonts w:ascii="Times New Roman" w:hAnsi="Times New Roman" w:cs="Times New Roman"/>
              </w:rPr>
              <w:t xml:space="preserve"> тематик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8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1A59" w:rsidP="006C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D2DAC" w:rsidP="00FD2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E0075" w:rsidP="000E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6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E45EC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5258A" w:rsidP="00EB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71E62" w:rsidP="00C7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B28C2" w:rsidP="00AB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B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3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316EF" w:rsidP="007F1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1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A18D1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503D82" w:rsidP="0050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7505B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10736" w:rsidP="0011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211A2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F34557" w:rsidP="0085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</w:tr>
      <w:tr w:rsidR="002A3545" w:rsidRPr="00D36898" w:rsidTr="002A354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02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Число выступлений по вопросам </w:t>
            </w:r>
            <w:proofErr w:type="spellStart"/>
            <w:r w:rsidRPr="00D36898">
              <w:rPr>
                <w:rFonts w:ascii="Times New Roman" w:hAnsi="Times New Roman" w:cs="Times New Roman"/>
              </w:rPr>
              <w:t>антикоррупцион</w:t>
            </w:r>
            <w:r w:rsidR="00036689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ой</w:t>
            </w:r>
            <w:proofErr w:type="spellEnd"/>
            <w:r w:rsidRPr="00D36898">
              <w:rPr>
                <w:rFonts w:ascii="Times New Roman" w:hAnsi="Times New Roman" w:cs="Times New Roman"/>
              </w:rPr>
              <w:t xml:space="preserve"> пропаганды,</w:t>
            </w:r>
          </w:p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8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60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 w:rsidP="006C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40F21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D2DAC" w:rsidP="00FD2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 w:rsidP="000E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0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64BBE" w:rsidP="0086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E45EC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51EDF" w:rsidP="00EB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5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B28C2" w:rsidP="00AB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3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12678" w:rsidP="0023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A18D1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503D82" w:rsidP="0050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9372B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10736" w:rsidP="0011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211A2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D17117" w:rsidP="00856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2A3545" w:rsidRPr="00D36898" w:rsidTr="002A35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представителей органов местного самоуправления;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8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 w:rsidP="006C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40F21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D2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 w:rsidP="000E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00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64BBE" w:rsidP="0086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E45EC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51EDF" w:rsidP="00EB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D496D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5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913C0" w:rsidP="00AB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3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12678" w:rsidP="0023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A18D1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503D82" w:rsidP="0050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9372B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211A2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D17117" w:rsidP="00A3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2A3545" w:rsidRPr="00D36898" w:rsidTr="002A35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- сотрудников правоохранительных и контрольно-надзорных орган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83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 w:rsidP="006C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40F21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D2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 w:rsidP="000E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64BBE" w:rsidP="0086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E45EC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1E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351EDF" w:rsidP="00EB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D496D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B28C2" w:rsidP="00AB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3568" w:rsidP="0078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3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12678" w:rsidP="007B5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A18D1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5629FD" w:rsidP="0050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7505B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1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211A2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D17117" w:rsidP="00A33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2A3545" w:rsidRPr="00D36898" w:rsidTr="002A3545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454E3F" w:rsidRDefault="00E91D9B" w:rsidP="0002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E3F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, предусмотренных на реализацию </w:t>
            </w:r>
            <w:proofErr w:type="spellStart"/>
            <w:r w:rsidRPr="00454E3F">
              <w:rPr>
                <w:rFonts w:ascii="Times New Roman" w:hAnsi="Times New Roman" w:cs="Times New Roman"/>
                <w:sz w:val="20"/>
                <w:szCs w:val="20"/>
              </w:rPr>
              <w:t>антикоррупцион</w:t>
            </w:r>
            <w:r w:rsidR="00036689" w:rsidRPr="00454E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4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</w:t>
            </w:r>
            <w:proofErr w:type="spellEnd"/>
            <w:r w:rsidRPr="00454E3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/объем освоенных средств </w:t>
            </w:r>
            <w:r w:rsidR="00020265" w:rsidRPr="00454E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020265" w:rsidRPr="00454E3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020265" w:rsidRPr="00454E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="00020265" w:rsidRPr="00454E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96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/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355549" w:rsidRDefault="006C1A59" w:rsidP="006C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873CEE" w:rsidRPr="00355549">
              <w:rPr>
                <w:rFonts w:ascii="Times New Roman" w:hAnsi="Times New Roman" w:cs="Times New Roman"/>
                <w:b/>
                <w:sz w:val="14"/>
                <w:szCs w:val="14"/>
              </w:rPr>
              <w:t>0/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355549" w:rsidRDefault="00D40F21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020265" w:rsidRPr="0035554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355549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549">
              <w:rPr>
                <w:rFonts w:ascii="Times New Roman" w:hAnsi="Times New Roman" w:cs="Times New Roman"/>
                <w:sz w:val="20"/>
                <w:szCs w:val="20"/>
              </w:rPr>
              <w:t>11/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355549" w:rsidRDefault="00282753" w:rsidP="00351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549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351EDF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 w:rsidP="00AB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 w:rsidP="00D12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716162" w:rsidRDefault="00AD7CA2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5/1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5629FD" w:rsidP="0050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3BF" w:rsidRPr="00846C46" w:rsidRDefault="006D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6C46">
              <w:rPr>
                <w:rFonts w:ascii="Times New Roman" w:hAnsi="Times New Roman" w:cs="Times New Roman"/>
                <w:b/>
              </w:rPr>
              <w:t>223,5</w:t>
            </w:r>
            <w:r w:rsidR="00716162" w:rsidRPr="00846C46">
              <w:rPr>
                <w:rFonts w:ascii="Times New Roman" w:hAnsi="Times New Roman" w:cs="Times New Roman"/>
                <w:b/>
              </w:rPr>
              <w:t>/</w:t>
            </w:r>
          </w:p>
          <w:p w:rsidR="00E91D9B" w:rsidRPr="00716162" w:rsidRDefault="006D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46">
              <w:rPr>
                <w:rFonts w:ascii="Times New Roman" w:hAnsi="Times New Roman" w:cs="Times New Roman"/>
                <w:b/>
              </w:rPr>
              <w:t>180.3</w:t>
            </w:r>
          </w:p>
        </w:tc>
      </w:tr>
      <w:tr w:rsidR="002A3545" w:rsidRPr="00D36898" w:rsidTr="002A3545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02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 xml:space="preserve">Количество муниципальных служащих, прошедших </w:t>
            </w:r>
            <w:proofErr w:type="spellStart"/>
            <w:r w:rsidRPr="00D36898">
              <w:rPr>
                <w:rFonts w:ascii="Times New Roman" w:hAnsi="Times New Roman" w:cs="Times New Roman"/>
              </w:rPr>
              <w:t>антикоррупцион</w:t>
            </w:r>
            <w:r w:rsidR="00454E3F">
              <w:rPr>
                <w:rFonts w:ascii="Times New Roman" w:hAnsi="Times New Roman" w:cs="Times New Roman"/>
              </w:rPr>
              <w:t>-</w:t>
            </w:r>
            <w:r w:rsidRPr="00D36898">
              <w:rPr>
                <w:rFonts w:ascii="Times New Roman" w:hAnsi="Times New Roman" w:cs="Times New Roman"/>
              </w:rPr>
              <w:t>ное</w:t>
            </w:r>
            <w:proofErr w:type="spellEnd"/>
            <w:r w:rsidRPr="00D36898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35EB" w:rsidRDefault="00412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1A59" w:rsidP="006C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40F21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D2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E0075" w:rsidP="000E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6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753" w:rsidRPr="00FB028F" w:rsidRDefault="00FB1ECD" w:rsidP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E91D9B" w:rsidRPr="00FB028F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B15F9" w:rsidP="00EB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71E62" w:rsidP="00C7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D496D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5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B28C2" w:rsidP="00AB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31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12678" w:rsidP="00D12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A18D1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503D82" w:rsidP="00503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9372B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1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211A2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BE678D" w:rsidRDefault="005A71DA" w:rsidP="003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</w:tr>
      <w:tr w:rsidR="002A3545" w:rsidRPr="00D36898" w:rsidTr="002A3545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85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608A7" w:rsidP="0002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91D9B" w:rsidRPr="00D36898">
              <w:rPr>
                <w:rFonts w:ascii="Times New Roman" w:hAnsi="Times New Roman" w:cs="Times New Roman"/>
              </w:rPr>
              <w:t>оличество заседаний</w:t>
            </w:r>
            <w:r w:rsidR="00963923">
              <w:rPr>
                <w:rFonts w:ascii="Times New Roman" w:hAnsi="Times New Roman" w:cs="Times New Roman"/>
              </w:rPr>
              <w:t xml:space="preserve"> комиссий по</w:t>
            </w:r>
            <w:r w:rsidR="00E64AC9">
              <w:rPr>
                <w:rFonts w:ascii="Times New Roman" w:hAnsi="Times New Roman" w:cs="Times New Roman"/>
              </w:rPr>
              <w:t xml:space="preserve"> </w:t>
            </w:r>
            <w:r w:rsidR="00963923">
              <w:rPr>
                <w:rFonts w:ascii="Times New Roman" w:hAnsi="Times New Roman" w:cs="Times New Roman"/>
              </w:rPr>
              <w:t xml:space="preserve">соблюдению требований </w:t>
            </w:r>
            <w:r w:rsidR="00E64AC9">
              <w:rPr>
                <w:rFonts w:ascii="Times New Roman" w:hAnsi="Times New Roman" w:cs="Times New Roman"/>
              </w:rPr>
              <w:t>к служебному поведению и урегулированию конфликта интересов</w:t>
            </w:r>
            <w:r w:rsidR="00E91D9B" w:rsidRPr="00D36898">
              <w:rPr>
                <w:rFonts w:ascii="Times New Roman" w:hAnsi="Times New Roman" w:cs="Times New Roman"/>
              </w:rPr>
              <w:t>, состоявшихся в отчетный пери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F468E1" w:rsidRDefault="00AC3279" w:rsidP="00AC3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40F21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D2D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E0075" w:rsidP="000E0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E45EC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91CA6" w:rsidP="00C9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 w:rsidP="00C7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E678D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 w:rsidP="00AB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 w:rsidP="0075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B4940" w:rsidP="00C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4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85F" w:rsidP="0011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211A2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BE678D" w:rsidRDefault="00C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2A3545" w:rsidRPr="00D36898" w:rsidTr="002A3545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4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Количество поступивших сообщений граждан о случаях коррупционных нарушений, совершенных муниципальными служащими, работниками государственных и муниципальных учреждений и предприят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BB0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47698" w:rsidP="000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 w:rsidP="00C9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3568" w:rsidP="0078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 w:rsidP="0075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3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47632" w:rsidRDefault="0036230A" w:rsidP="00362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A3545" w:rsidRPr="00D36898" w:rsidTr="002A3545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02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Количество служебных проверок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91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E45EC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 w:rsidP="000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71E62" w:rsidP="00C71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78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 w:rsidP="0075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0A18D1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B4940" w:rsidP="006B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89372B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110736" w:rsidP="0011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F37B12" w:rsidRDefault="008D5BC4" w:rsidP="004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A3545" w:rsidRPr="00D36898" w:rsidTr="00696E82">
        <w:trPr>
          <w:trHeight w:val="20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E91D9B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898">
              <w:rPr>
                <w:rFonts w:ascii="Times New Roman" w:hAnsi="Times New Roman" w:cs="Times New Roman"/>
              </w:rPr>
              <w:t>Количество уведомлений служащих о фактах склонения их к совершению коррупционных правонарушен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40F21" w:rsidP="00D40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30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6C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 w:rsidP="00FB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 w:rsidP="00003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282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D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F13F1" w:rsidP="001D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E0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C14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A7050C" w:rsidP="00755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 w:rsidP="000A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D93BEF" w:rsidP="006B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 w:rsidP="00893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F86DA3" w:rsidP="00110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D36898" w:rsidRDefault="00476380" w:rsidP="004A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D9B" w:rsidRPr="00247632" w:rsidRDefault="004C5465" w:rsidP="004C5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6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91D9B" w:rsidRDefault="00E91D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588F" w:rsidRDefault="00F1588F" w:rsidP="00F1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88F" w:rsidRDefault="00F1588F" w:rsidP="00F1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D9B" w:rsidRPr="00F1588F" w:rsidRDefault="00F37B12" w:rsidP="00F15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B12">
        <w:rPr>
          <w:rFonts w:ascii="Times New Roman" w:hAnsi="Times New Roman" w:cs="Times New Roman"/>
          <w:sz w:val="28"/>
          <w:szCs w:val="28"/>
        </w:rPr>
        <w:t>Управление по вопросам противодействия коррупции</w:t>
      </w: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53FB3" w:rsidRPr="00D36898" w:rsidRDefault="00553FB3" w:rsidP="00553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равнению с аналогичным периодом прошлого года сохраняется тенденция к повышению уровня открытости бюджетных данных и вовлечению граждан в бюджетный процесс.</w:t>
      </w:r>
    </w:p>
    <w:p w:rsidR="000C4C9D" w:rsidRPr="00C32D17" w:rsidRDefault="000C4C9D">
      <w:pPr>
        <w:rPr>
          <w:rFonts w:ascii="Times New Roman" w:hAnsi="Times New Roman" w:cs="Times New Roman"/>
          <w:sz w:val="24"/>
          <w:szCs w:val="24"/>
        </w:rPr>
      </w:pPr>
    </w:p>
    <w:sectPr w:rsidR="000C4C9D" w:rsidRPr="00C32D17" w:rsidSect="00FF348F">
      <w:pgSz w:w="16838" w:h="11905" w:orient="landscape"/>
      <w:pgMar w:top="993" w:right="567" w:bottom="851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490"/>
    <w:multiLevelType w:val="hybridMultilevel"/>
    <w:tmpl w:val="F300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843ED"/>
    <w:multiLevelType w:val="hybridMultilevel"/>
    <w:tmpl w:val="5E82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C1D23"/>
    <w:multiLevelType w:val="hybridMultilevel"/>
    <w:tmpl w:val="EE7A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6F3"/>
    <w:multiLevelType w:val="hybridMultilevel"/>
    <w:tmpl w:val="2CEE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4640B"/>
    <w:multiLevelType w:val="hybridMultilevel"/>
    <w:tmpl w:val="A018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91D9B"/>
    <w:rsid w:val="00002B1E"/>
    <w:rsid w:val="0000317A"/>
    <w:rsid w:val="00020265"/>
    <w:rsid w:val="000222AF"/>
    <w:rsid w:val="00023484"/>
    <w:rsid w:val="00026F9E"/>
    <w:rsid w:val="00027BC1"/>
    <w:rsid w:val="000365BF"/>
    <w:rsid w:val="00036689"/>
    <w:rsid w:val="00041B4A"/>
    <w:rsid w:val="000425A1"/>
    <w:rsid w:val="0005258A"/>
    <w:rsid w:val="00052EE0"/>
    <w:rsid w:val="00054ECA"/>
    <w:rsid w:val="00056E2F"/>
    <w:rsid w:val="00057CCD"/>
    <w:rsid w:val="0006523E"/>
    <w:rsid w:val="00072000"/>
    <w:rsid w:val="0007390D"/>
    <w:rsid w:val="000740D3"/>
    <w:rsid w:val="0007505B"/>
    <w:rsid w:val="00091CA6"/>
    <w:rsid w:val="00094748"/>
    <w:rsid w:val="000A18D1"/>
    <w:rsid w:val="000C4C9D"/>
    <w:rsid w:val="000D0A7F"/>
    <w:rsid w:val="000D7968"/>
    <w:rsid w:val="000E0075"/>
    <w:rsid w:val="000E4C57"/>
    <w:rsid w:val="000E5E0F"/>
    <w:rsid w:val="001006C2"/>
    <w:rsid w:val="00104BF0"/>
    <w:rsid w:val="00105FDF"/>
    <w:rsid w:val="001062F4"/>
    <w:rsid w:val="00110736"/>
    <w:rsid w:val="00111756"/>
    <w:rsid w:val="0011215F"/>
    <w:rsid w:val="00112AB3"/>
    <w:rsid w:val="00122D7A"/>
    <w:rsid w:val="00123EEB"/>
    <w:rsid w:val="00136853"/>
    <w:rsid w:val="001403CA"/>
    <w:rsid w:val="00142B28"/>
    <w:rsid w:val="00144D3D"/>
    <w:rsid w:val="00155A33"/>
    <w:rsid w:val="00156411"/>
    <w:rsid w:val="0016621F"/>
    <w:rsid w:val="00174997"/>
    <w:rsid w:val="00185DAB"/>
    <w:rsid w:val="001923C9"/>
    <w:rsid w:val="001B3004"/>
    <w:rsid w:val="001B4F7E"/>
    <w:rsid w:val="001C4F8A"/>
    <w:rsid w:val="001D0C61"/>
    <w:rsid w:val="001D1D3A"/>
    <w:rsid w:val="001D496D"/>
    <w:rsid w:val="001E45EC"/>
    <w:rsid w:val="001E6FA0"/>
    <w:rsid w:val="001F6D79"/>
    <w:rsid w:val="00207D1F"/>
    <w:rsid w:val="002104BE"/>
    <w:rsid w:val="00210841"/>
    <w:rsid w:val="00212379"/>
    <w:rsid w:val="00215461"/>
    <w:rsid w:val="002173E5"/>
    <w:rsid w:val="00223489"/>
    <w:rsid w:val="002316EF"/>
    <w:rsid w:val="00240DA3"/>
    <w:rsid w:val="00240F00"/>
    <w:rsid w:val="00247632"/>
    <w:rsid w:val="00247698"/>
    <w:rsid w:val="00250858"/>
    <w:rsid w:val="00252897"/>
    <w:rsid w:val="00256822"/>
    <w:rsid w:val="0026000D"/>
    <w:rsid w:val="002608A7"/>
    <w:rsid w:val="002613BF"/>
    <w:rsid w:val="00265E64"/>
    <w:rsid w:val="00266223"/>
    <w:rsid w:val="00282753"/>
    <w:rsid w:val="002853A0"/>
    <w:rsid w:val="00286E3E"/>
    <w:rsid w:val="00294BCD"/>
    <w:rsid w:val="002A3545"/>
    <w:rsid w:val="002B1F25"/>
    <w:rsid w:val="002B42B8"/>
    <w:rsid w:val="002B5BFC"/>
    <w:rsid w:val="002C17A0"/>
    <w:rsid w:val="002E4003"/>
    <w:rsid w:val="002F17A2"/>
    <w:rsid w:val="002F3FD1"/>
    <w:rsid w:val="002F4C00"/>
    <w:rsid w:val="002F7C48"/>
    <w:rsid w:val="0030278A"/>
    <w:rsid w:val="00307221"/>
    <w:rsid w:val="00307422"/>
    <w:rsid w:val="003118E1"/>
    <w:rsid w:val="003152F3"/>
    <w:rsid w:val="00316743"/>
    <w:rsid w:val="003264DF"/>
    <w:rsid w:val="00332DBA"/>
    <w:rsid w:val="003334EC"/>
    <w:rsid w:val="00351EDF"/>
    <w:rsid w:val="00353321"/>
    <w:rsid w:val="00354F72"/>
    <w:rsid w:val="00355549"/>
    <w:rsid w:val="00355569"/>
    <w:rsid w:val="0036134A"/>
    <w:rsid w:val="00361910"/>
    <w:rsid w:val="0036230A"/>
    <w:rsid w:val="00366A97"/>
    <w:rsid w:val="00377E51"/>
    <w:rsid w:val="003804DB"/>
    <w:rsid w:val="0038206C"/>
    <w:rsid w:val="00385A62"/>
    <w:rsid w:val="00386B9C"/>
    <w:rsid w:val="00387201"/>
    <w:rsid w:val="00392961"/>
    <w:rsid w:val="003A0C02"/>
    <w:rsid w:val="003B0A8F"/>
    <w:rsid w:val="003B1F44"/>
    <w:rsid w:val="003B5FBC"/>
    <w:rsid w:val="003C4280"/>
    <w:rsid w:val="003C6590"/>
    <w:rsid w:val="003C7D14"/>
    <w:rsid w:val="003D52BF"/>
    <w:rsid w:val="003E5E5E"/>
    <w:rsid w:val="003E748D"/>
    <w:rsid w:val="003F213C"/>
    <w:rsid w:val="003F3009"/>
    <w:rsid w:val="0040094A"/>
    <w:rsid w:val="00404845"/>
    <w:rsid w:val="00406FBA"/>
    <w:rsid w:val="00412A20"/>
    <w:rsid w:val="0041405E"/>
    <w:rsid w:val="0041750E"/>
    <w:rsid w:val="004211A2"/>
    <w:rsid w:val="00421984"/>
    <w:rsid w:val="00422F91"/>
    <w:rsid w:val="00424535"/>
    <w:rsid w:val="004262C2"/>
    <w:rsid w:val="00427DDF"/>
    <w:rsid w:val="00431A94"/>
    <w:rsid w:val="00432EEA"/>
    <w:rsid w:val="00435BE1"/>
    <w:rsid w:val="00437BF1"/>
    <w:rsid w:val="0044051C"/>
    <w:rsid w:val="00443824"/>
    <w:rsid w:val="00445231"/>
    <w:rsid w:val="00453F59"/>
    <w:rsid w:val="00454E3F"/>
    <w:rsid w:val="00462845"/>
    <w:rsid w:val="00463588"/>
    <w:rsid w:val="00465586"/>
    <w:rsid w:val="00465CD2"/>
    <w:rsid w:val="00465DBE"/>
    <w:rsid w:val="0047234E"/>
    <w:rsid w:val="00472BA8"/>
    <w:rsid w:val="00472C86"/>
    <w:rsid w:val="004735EB"/>
    <w:rsid w:val="004762FA"/>
    <w:rsid w:val="00476380"/>
    <w:rsid w:val="004954C0"/>
    <w:rsid w:val="004959D4"/>
    <w:rsid w:val="004A02DC"/>
    <w:rsid w:val="004A069B"/>
    <w:rsid w:val="004A2395"/>
    <w:rsid w:val="004A478D"/>
    <w:rsid w:val="004B006B"/>
    <w:rsid w:val="004B2A16"/>
    <w:rsid w:val="004B2CB8"/>
    <w:rsid w:val="004B6C98"/>
    <w:rsid w:val="004C2B99"/>
    <w:rsid w:val="004C505D"/>
    <w:rsid w:val="004C5465"/>
    <w:rsid w:val="004C7F94"/>
    <w:rsid w:val="004E08C2"/>
    <w:rsid w:val="004E5036"/>
    <w:rsid w:val="004E69FF"/>
    <w:rsid w:val="00500147"/>
    <w:rsid w:val="00503D82"/>
    <w:rsid w:val="00523487"/>
    <w:rsid w:val="0052508C"/>
    <w:rsid w:val="0053390F"/>
    <w:rsid w:val="00536DDD"/>
    <w:rsid w:val="005419B1"/>
    <w:rsid w:val="00545E19"/>
    <w:rsid w:val="00547CB5"/>
    <w:rsid w:val="00551790"/>
    <w:rsid w:val="00551A03"/>
    <w:rsid w:val="00553FB3"/>
    <w:rsid w:val="00554247"/>
    <w:rsid w:val="0055708D"/>
    <w:rsid w:val="00560F08"/>
    <w:rsid w:val="005629FD"/>
    <w:rsid w:val="00583677"/>
    <w:rsid w:val="005A3299"/>
    <w:rsid w:val="005A71DA"/>
    <w:rsid w:val="005C58A0"/>
    <w:rsid w:val="005C7466"/>
    <w:rsid w:val="005D29A2"/>
    <w:rsid w:val="005D7532"/>
    <w:rsid w:val="005E065A"/>
    <w:rsid w:val="005E3021"/>
    <w:rsid w:val="005F19D6"/>
    <w:rsid w:val="005F547E"/>
    <w:rsid w:val="005F76C1"/>
    <w:rsid w:val="00604FEC"/>
    <w:rsid w:val="006167D9"/>
    <w:rsid w:val="006216FB"/>
    <w:rsid w:val="00630DBB"/>
    <w:rsid w:val="00635573"/>
    <w:rsid w:val="00635A2B"/>
    <w:rsid w:val="0064071A"/>
    <w:rsid w:val="0064077C"/>
    <w:rsid w:val="00646E9E"/>
    <w:rsid w:val="0066021F"/>
    <w:rsid w:val="00660C7D"/>
    <w:rsid w:val="00663846"/>
    <w:rsid w:val="00665953"/>
    <w:rsid w:val="006744ED"/>
    <w:rsid w:val="0067571D"/>
    <w:rsid w:val="00675F98"/>
    <w:rsid w:val="00677217"/>
    <w:rsid w:val="0069021B"/>
    <w:rsid w:val="006919B9"/>
    <w:rsid w:val="00695D7B"/>
    <w:rsid w:val="00696E82"/>
    <w:rsid w:val="006A24F0"/>
    <w:rsid w:val="006B462D"/>
    <w:rsid w:val="006B463F"/>
    <w:rsid w:val="006B4940"/>
    <w:rsid w:val="006C1A59"/>
    <w:rsid w:val="006C5E7F"/>
    <w:rsid w:val="006C69EA"/>
    <w:rsid w:val="006C7B7A"/>
    <w:rsid w:val="006D661C"/>
    <w:rsid w:val="006E0A98"/>
    <w:rsid w:val="006E6AB5"/>
    <w:rsid w:val="006F1358"/>
    <w:rsid w:val="006F5BCC"/>
    <w:rsid w:val="006F689C"/>
    <w:rsid w:val="006F6D14"/>
    <w:rsid w:val="00703079"/>
    <w:rsid w:val="00715F43"/>
    <w:rsid w:val="00716162"/>
    <w:rsid w:val="007255B2"/>
    <w:rsid w:val="00731822"/>
    <w:rsid w:val="00735EA4"/>
    <w:rsid w:val="007407A6"/>
    <w:rsid w:val="007410FA"/>
    <w:rsid w:val="0074574B"/>
    <w:rsid w:val="00746B78"/>
    <w:rsid w:val="007512B1"/>
    <w:rsid w:val="00755FDB"/>
    <w:rsid w:val="007804CE"/>
    <w:rsid w:val="00782302"/>
    <w:rsid w:val="007830B6"/>
    <w:rsid w:val="00783568"/>
    <w:rsid w:val="007A1F56"/>
    <w:rsid w:val="007A30ED"/>
    <w:rsid w:val="007A6256"/>
    <w:rsid w:val="007B5884"/>
    <w:rsid w:val="007B612A"/>
    <w:rsid w:val="007D2205"/>
    <w:rsid w:val="007F0138"/>
    <w:rsid w:val="007F1A8B"/>
    <w:rsid w:val="007F3185"/>
    <w:rsid w:val="007F614E"/>
    <w:rsid w:val="007F7D1E"/>
    <w:rsid w:val="00800CBB"/>
    <w:rsid w:val="0080371C"/>
    <w:rsid w:val="00814DD8"/>
    <w:rsid w:val="0083115F"/>
    <w:rsid w:val="00837600"/>
    <w:rsid w:val="00846C46"/>
    <w:rsid w:val="00847DD2"/>
    <w:rsid w:val="00854687"/>
    <w:rsid w:val="00856DFD"/>
    <w:rsid w:val="00864BBE"/>
    <w:rsid w:val="00873CEE"/>
    <w:rsid w:val="00874B1E"/>
    <w:rsid w:val="00884F97"/>
    <w:rsid w:val="008913F7"/>
    <w:rsid w:val="0089372B"/>
    <w:rsid w:val="008A2777"/>
    <w:rsid w:val="008A3B64"/>
    <w:rsid w:val="008C0D00"/>
    <w:rsid w:val="008C2A22"/>
    <w:rsid w:val="008C3780"/>
    <w:rsid w:val="008C597F"/>
    <w:rsid w:val="008C7891"/>
    <w:rsid w:val="008D42BC"/>
    <w:rsid w:val="008D5BC4"/>
    <w:rsid w:val="008F7748"/>
    <w:rsid w:val="009042FB"/>
    <w:rsid w:val="00915D4A"/>
    <w:rsid w:val="00915EEE"/>
    <w:rsid w:val="00921022"/>
    <w:rsid w:val="00922EA4"/>
    <w:rsid w:val="0092477A"/>
    <w:rsid w:val="0093267A"/>
    <w:rsid w:val="00932AAA"/>
    <w:rsid w:val="00940D56"/>
    <w:rsid w:val="0094322D"/>
    <w:rsid w:val="00950A0D"/>
    <w:rsid w:val="00953AC9"/>
    <w:rsid w:val="00954834"/>
    <w:rsid w:val="00963923"/>
    <w:rsid w:val="009745D1"/>
    <w:rsid w:val="0098086F"/>
    <w:rsid w:val="00987952"/>
    <w:rsid w:val="00990ACF"/>
    <w:rsid w:val="00997A7B"/>
    <w:rsid w:val="009A00C4"/>
    <w:rsid w:val="009A7E70"/>
    <w:rsid w:val="009B5248"/>
    <w:rsid w:val="009B718B"/>
    <w:rsid w:val="009C0205"/>
    <w:rsid w:val="009C3E74"/>
    <w:rsid w:val="009D735C"/>
    <w:rsid w:val="009E07B3"/>
    <w:rsid w:val="009F171D"/>
    <w:rsid w:val="00A11700"/>
    <w:rsid w:val="00A13420"/>
    <w:rsid w:val="00A2198E"/>
    <w:rsid w:val="00A257D6"/>
    <w:rsid w:val="00A2585D"/>
    <w:rsid w:val="00A332E4"/>
    <w:rsid w:val="00A35ABB"/>
    <w:rsid w:val="00A4167D"/>
    <w:rsid w:val="00A51BA4"/>
    <w:rsid w:val="00A521D5"/>
    <w:rsid w:val="00A620E8"/>
    <w:rsid w:val="00A63BEB"/>
    <w:rsid w:val="00A673AC"/>
    <w:rsid w:val="00A67F8D"/>
    <w:rsid w:val="00A7050C"/>
    <w:rsid w:val="00A72A61"/>
    <w:rsid w:val="00A736F7"/>
    <w:rsid w:val="00A926FB"/>
    <w:rsid w:val="00AB0B67"/>
    <w:rsid w:val="00AB28C2"/>
    <w:rsid w:val="00AC13A4"/>
    <w:rsid w:val="00AC3279"/>
    <w:rsid w:val="00AD0A5F"/>
    <w:rsid w:val="00AD1781"/>
    <w:rsid w:val="00AD2734"/>
    <w:rsid w:val="00AD7CA2"/>
    <w:rsid w:val="00AF4238"/>
    <w:rsid w:val="00B1095D"/>
    <w:rsid w:val="00B2612F"/>
    <w:rsid w:val="00B32A7F"/>
    <w:rsid w:val="00B3310E"/>
    <w:rsid w:val="00B35B53"/>
    <w:rsid w:val="00B4368B"/>
    <w:rsid w:val="00B4740B"/>
    <w:rsid w:val="00B51450"/>
    <w:rsid w:val="00B72E2C"/>
    <w:rsid w:val="00B739D4"/>
    <w:rsid w:val="00B83018"/>
    <w:rsid w:val="00B876BC"/>
    <w:rsid w:val="00B913C0"/>
    <w:rsid w:val="00B96EAC"/>
    <w:rsid w:val="00BA623F"/>
    <w:rsid w:val="00BB07E4"/>
    <w:rsid w:val="00BB2B2B"/>
    <w:rsid w:val="00BB5CD0"/>
    <w:rsid w:val="00BC1CD1"/>
    <w:rsid w:val="00BC35B9"/>
    <w:rsid w:val="00BC4A03"/>
    <w:rsid w:val="00BD22C2"/>
    <w:rsid w:val="00BE678D"/>
    <w:rsid w:val="00BF604D"/>
    <w:rsid w:val="00C04862"/>
    <w:rsid w:val="00C065C5"/>
    <w:rsid w:val="00C14009"/>
    <w:rsid w:val="00C1485F"/>
    <w:rsid w:val="00C14B50"/>
    <w:rsid w:val="00C308B8"/>
    <w:rsid w:val="00C32D17"/>
    <w:rsid w:val="00C35525"/>
    <w:rsid w:val="00C40332"/>
    <w:rsid w:val="00C43EE0"/>
    <w:rsid w:val="00C50C66"/>
    <w:rsid w:val="00C56BD2"/>
    <w:rsid w:val="00C629D5"/>
    <w:rsid w:val="00C66713"/>
    <w:rsid w:val="00C71E62"/>
    <w:rsid w:val="00C74AFC"/>
    <w:rsid w:val="00C77BED"/>
    <w:rsid w:val="00C8091E"/>
    <w:rsid w:val="00C87377"/>
    <w:rsid w:val="00C95109"/>
    <w:rsid w:val="00CA53C0"/>
    <w:rsid w:val="00CA6FB9"/>
    <w:rsid w:val="00CB1E8A"/>
    <w:rsid w:val="00CB4646"/>
    <w:rsid w:val="00CC2251"/>
    <w:rsid w:val="00CC6BE7"/>
    <w:rsid w:val="00CD0AC3"/>
    <w:rsid w:val="00CE1C88"/>
    <w:rsid w:val="00CE5467"/>
    <w:rsid w:val="00CF4855"/>
    <w:rsid w:val="00CF6689"/>
    <w:rsid w:val="00D01BB6"/>
    <w:rsid w:val="00D12678"/>
    <w:rsid w:val="00D14C11"/>
    <w:rsid w:val="00D16A73"/>
    <w:rsid w:val="00D17117"/>
    <w:rsid w:val="00D23B3D"/>
    <w:rsid w:val="00D24124"/>
    <w:rsid w:val="00D252A1"/>
    <w:rsid w:val="00D34C41"/>
    <w:rsid w:val="00D36898"/>
    <w:rsid w:val="00D40E91"/>
    <w:rsid w:val="00D40F21"/>
    <w:rsid w:val="00D422A0"/>
    <w:rsid w:val="00D4245C"/>
    <w:rsid w:val="00D45994"/>
    <w:rsid w:val="00D46977"/>
    <w:rsid w:val="00D46A3F"/>
    <w:rsid w:val="00D47620"/>
    <w:rsid w:val="00D54115"/>
    <w:rsid w:val="00D57944"/>
    <w:rsid w:val="00D645A7"/>
    <w:rsid w:val="00D7365D"/>
    <w:rsid w:val="00D74D96"/>
    <w:rsid w:val="00D845FA"/>
    <w:rsid w:val="00D9193A"/>
    <w:rsid w:val="00D93BEF"/>
    <w:rsid w:val="00D95EEF"/>
    <w:rsid w:val="00DD7A2A"/>
    <w:rsid w:val="00DF13F1"/>
    <w:rsid w:val="00E07928"/>
    <w:rsid w:val="00E1187A"/>
    <w:rsid w:val="00E35D25"/>
    <w:rsid w:val="00E407D9"/>
    <w:rsid w:val="00E50AAF"/>
    <w:rsid w:val="00E55778"/>
    <w:rsid w:val="00E56E99"/>
    <w:rsid w:val="00E64AC9"/>
    <w:rsid w:val="00E72428"/>
    <w:rsid w:val="00E74355"/>
    <w:rsid w:val="00E773BA"/>
    <w:rsid w:val="00E90BC3"/>
    <w:rsid w:val="00E91D9B"/>
    <w:rsid w:val="00E9517A"/>
    <w:rsid w:val="00EB155F"/>
    <w:rsid w:val="00EB15F9"/>
    <w:rsid w:val="00EC06C2"/>
    <w:rsid w:val="00EC1538"/>
    <w:rsid w:val="00EC23A2"/>
    <w:rsid w:val="00EC7C7C"/>
    <w:rsid w:val="00EE0984"/>
    <w:rsid w:val="00EE10A0"/>
    <w:rsid w:val="00EF0E4F"/>
    <w:rsid w:val="00F01F1B"/>
    <w:rsid w:val="00F0253E"/>
    <w:rsid w:val="00F104AF"/>
    <w:rsid w:val="00F1309C"/>
    <w:rsid w:val="00F1588F"/>
    <w:rsid w:val="00F16B54"/>
    <w:rsid w:val="00F25B6F"/>
    <w:rsid w:val="00F30874"/>
    <w:rsid w:val="00F31E17"/>
    <w:rsid w:val="00F34557"/>
    <w:rsid w:val="00F37B12"/>
    <w:rsid w:val="00F41605"/>
    <w:rsid w:val="00F468E1"/>
    <w:rsid w:val="00F5081E"/>
    <w:rsid w:val="00F602A8"/>
    <w:rsid w:val="00F72473"/>
    <w:rsid w:val="00F75022"/>
    <w:rsid w:val="00F763A9"/>
    <w:rsid w:val="00F86DA3"/>
    <w:rsid w:val="00F90888"/>
    <w:rsid w:val="00F9431D"/>
    <w:rsid w:val="00F94FDB"/>
    <w:rsid w:val="00F9601B"/>
    <w:rsid w:val="00F9630F"/>
    <w:rsid w:val="00FA1C84"/>
    <w:rsid w:val="00FA33E7"/>
    <w:rsid w:val="00FA3A25"/>
    <w:rsid w:val="00FA7103"/>
    <w:rsid w:val="00FB028F"/>
    <w:rsid w:val="00FB1ECD"/>
    <w:rsid w:val="00FB2C7A"/>
    <w:rsid w:val="00FB2E55"/>
    <w:rsid w:val="00FC5090"/>
    <w:rsid w:val="00FD20E1"/>
    <w:rsid w:val="00FD2DAC"/>
    <w:rsid w:val="00FD4D9E"/>
    <w:rsid w:val="00FE2C91"/>
    <w:rsid w:val="00FE46AA"/>
    <w:rsid w:val="00FE72E3"/>
    <w:rsid w:val="00FF348F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D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1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1D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91D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940D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809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AD10A422D44931883F91281D5C5EBB6535DDC70B4F8886D7AEAA9173211CC7E574792C718E43E15AY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7B4B-356E-45D3-938F-C3616F6E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sova-ia</dc:creator>
  <cp:lastModifiedBy>user</cp:lastModifiedBy>
  <cp:revision>364</cp:revision>
  <cp:lastPrinted>2017-02-06T10:34:00Z</cp:lastPrinted>
  <dcterms:created xsi:type="dcterms:W3CDTF">2015-07-07T14:24:00Z</dcterms:created>
  <dcterms:modified xsi:type="dcterms:W3CDTF">2017-02-06T12:23:00Z</dcterms:modified>
</cp:coreProperties>
</file>